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B5" w:rsidRPr="00100BD3" w:rsidRDefault="00571BB5" w:rsidP="00571B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00BD3">
        <w:rPr>
          <w:rFonts w:ascii="Times New Roman" w:hAnsi="Times New Roman"/>
          <w:sz w:val="28"/>
          <w:szCs w:val="28"/>
        </w:rPr>
        <w:t>УТВЕРЖДЕН</w:t>
      </w:r>
    </w:p>
    <w:p w:rsidR="00571BB5" w:rsidRPr="00100BD3" w:rsidRDefault="00571BB5" w:rsidP="00571B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00BD3">
        <w:rPr>
          <w:rFonts w:ascii="Times New Roman" w:hAnsi="Times New Roman"/>
          <w:sz w:val="28"/>
          <w:szCs w:val="28"/>
        </w:rPr>
        <w:t xml:space="preserve">Советом при Губернаторе области по стратегическим направлениям </w:t>
      </w:r>
    </w:p>
    <w:p w:rsidR="00571BB5" w:rsidRDefault="00571BB5" w:rsidP="00571B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00BD3">
        <w:rPr>
          <w:rFonts w:ascii="Times New Roman" w:hAnsi="Times New Roman"/>
          <w:sz w:val="28"/>
          <w:szCs w:val="28"/>
        </w:rPr>
        <w:t xml:space="preserve">развития </w:t>
      </w:r>
    </w:p>
    <w:p w:rsidR="00571BB5" w:rsidRPr="00100BD3" w:rsidRDefault="00571BB5" w:rsidP="00571B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00BD3">
        <w:rPr>
          <w:rFonts w:ascii="Times New Roman" w:hAnsi="Times New Roman"/>
          <w:sz w:val="28"/>
          <w:szCs w:val="28"/>
        </w:rPr>
        <w:t>(протокол от «</w:t>
      </w:r>
      <w:r w:rsidR="00645709">
        <w:rPr>
          <w:rFonts w:ascii="Times New Roman" w:hAnsi="Times New Roman"/>
          <w:sz w:val="28"/>
          <w:szCs w:val="28"/>
        </w:rPr>
        <w:t>26</w:t>
      </w:r>
      <w:r w:rsidRPr="00100BD3">
        <w:rPr>
          <w:rFonts w:ascii="Times New Roman" w:hAnsi="Times New Roman"/>
          <w:sz w:val="28"/>
          <w:szCs w:val="28"/>
        </w:rPr>
        <w:t>»</w:t>
      </w:r>
      <w:r w:rsidR="00645709">
        <w:rPr>
          <w:rFonts w:ascii="Times New Roman" w:hAnsi="Times New Roman"/>
          <w:sz w:val="28"/>
          <w:szCs w:val="28"/>
        </w:rPr>
        <w:t xml:space="preserve"> января 2021</w:t>
      </w:r>
      <w:r w:rsidRPr="00100BD3">
        <w:rPr>
          <w:rFonts w:ascii="Times New Roman" w:hAnsi="Times New Roman"/>
          <w:sz w:val="28"/>
          <w:szCs w:val="28"/>
        </w:rPr>
        <w:t>года)</w:t>
      </w:r>
    </w:p>
    <w:p w:rsidR="00571BB5" w:rsidRPr="00100BD3" w:rsidRDefault="00571BB5" w:rsidP="00571B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571BB5" w:rsidRPr="00100BD3" w:rsidRDefault="00571BB5" w:rsidP="00571B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100BD3">
        <w:rPr>
          <w:rFonts w:ascii="Times New Roman" w:hAnsi="Times New Roman"/>
          <w:sz w:val="28"/>
          <w:szCs w:val="28"/>
        </w:rPr>
        <w:t>Губернатор Вологодской области</w:t>
      </w:r>
    </w:p>
    <w:p w:rsidR="00571BB5" w:rsidRPr="00100BD3" w:rsidRDefault="00571BB5" w:rsidP="00571BB5">
      <w:pPr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 w:rsidRPr="00100BD3">
        <w:rPr>
          <w:rFonts w:ascii="Times New Roman" w:hAnsi="Times New Roman"/>
          <w:sz w:val="28"/>
          <w:szCs w:val="28"/>
        </w:rPr>
        <w:t>_______________О.А. Кувшинников</w:t>
      </w:r>
    </w:p>
    <w:p w:rsidR="00571BB5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1BB5" w:rsidRPr="00F07344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7344">
        <w:rPr>
          <w:rFonts w:ascii="Times New Roman" w:hAnsi="Times New Roman" w:cs="Times New Roman"/>
          <w:sz w:val="28"/>
          <w:szCs w:val="28"/>
        </w:rPr>
        <w:t>ПАСПОРТ</w:t>
      </w:r>
    </w:p>
    <w:p w:rsidR="00571BB5" w:rsidRPr="00F07344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Pr="00F0734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571BB5" w:rsidRPr="00F07344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ллектуальная собственность</w:t>
      </w:r>
      <w:r w:rsidRPr="00F07344">
        <w:rPr>
          <w:rFonts w:ascii="Times New Roman" w:hAnsi="Times New Roman" w:cs="Times New Roman"/>
          <w:sz w:val="28"/>
          <w:szCs w:val="28"/>
        </w:rPr>
        <w:t>»</w:t>
      </w:r>
    </w:p>
    <w:p w:rsidR="00571BB5" w:rsidRPr="00F07344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1BB5" w:rsidRPr="00F07344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406"/>
      <w:bookmarkEnd w:id="0"/>
      <w:r w:rsidRPr="00F07344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71BB5" w:rsidRPr="00F07344" w:rsidRDefault="00571BB5" w:rsidP="00571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1985"/>
        <w:gridCol w:w="1559"/>
        <w:gridCol w:w="5245"/>
      </w:tblGrid>
      <w:tr w:rsidR="00571BB5" w:rsidRPr="00F07344" w:rsidTr="003C0633">
        <w:tc>
          <w:tcPr>
            <w:tcW w:w="6441" w:type="dxa"/>
          </w:tcPr>
          <w:p w:rsidR="00571BB5" w:rsidRPr="00F07344" w:rsidRDefault="00571BB5" w:rsidP="003C0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(-ей), определенных Указом Президента Российской Федерации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государственной власти субъекто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(</w:t>
            </w:r>
            <w:r w:rsidRPr="00791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791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ого стратегического направления</w:t>
            </w:r>
          </w:p>
        </w:tc>
        <w:tc>
          <w:tcPr>
            <w:tcW w:w="8789" w:type="dxa"/>
            <w:gridSpan w:val="3"/>
          </w:tcPr>
          <w:p w:rsidR="00571BB5" w:rsidRPr="009323B8" w:rsidRDefault="00571BB5" w:rsidP="003C06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ая кооперация</w:t>
            </w:r>
          </w:p>
          <w:p w:rsidR="00571BB5" w:rsidRPr="00C9711C" w:rsidRDefault="00571BB5" w:rsidP="003C06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1BB5" w:rsidRPr="00C9711C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B5" w:rsidRPr="00F07344" w:rsidTr="003C0633">
        <w:trPr>
          <w:trHeight w:val="351"/>
        </w:trPr>
        <w:tc>
          <w:tcPr>
            <w:tcW w:w="6441" w:type="dxa"/>
          </w:tcPr>
          <w:p w:rsidR="00571BB5" w:rsidRPr="007911A2" w:rsidRDefault="00571BB5" w:rsidP="003C0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ионального стратегического направления</w:t>
            </w:r>
          </w:p>
        </w:tc>
        <w:tc>
          <w:tcPr>
            <w:tcW w:w="8789" w:type="dxa"/>
            <w:gridSpan w:val="3"/>
          </w:tcPr>
          <w:p w:rsidR="00571BB5" w:rsidRPr="00C7131B" w:rsidRDefault="00571BB5" w:rsidP="003C063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ая кооперация</w:t>
            </w:r>
          </w:p>
        </w:tc>
      </w:tr>
      <w:tr w:rsidR="00571BB5" w:rsidRPr="00F07344" w:rsidTr="003C0633">
        <w:tc>
          <w:tcPr>
            <w:tcW w:w="6441" w:type="dxa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1985" w:type="dxa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1559" w:type="dxa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</w:t>
            </w:r>
          </w:p>
        </w:tc>
        <w:tc>
          <w:tcPr>
            <w:tcW w:w="5245" w:type="dxa"/>
          </w:tcPr>
          <w:p w:rsidR="00571BB5" w:rsidRPr="004E2C15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5">
              <w:rPr>
                <w:rFonts w:ascii="Times New Roman" w:hAnsi="Times New Roman" w:cs="Times New Roman"/>
                <w:sz w:val="24"/>
                <w:szCs w:val="24"/>
              </w:rPr>
              <w:t>01.02.2021-</w:t>
            </w:r>
          </w:p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5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571BB5" w:rsidRPr="00F07344" w:rsidTr="003C0633">
        <w:trPr>
          <w:trHeight w:val="243"/>
        </w:trPr>
        <w:tc>
          <w:tcPr>
            <w:tcW w:w="6441" w:type="dxa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8789" w:type="dxa"/>
            <w:gridSpan w:val="3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, начальник Департамента экономического развития области</w:t>
            </w:r>
          </w:p>
        </w:tc>
      </w:tr>
      <w:tr w:rsidR="00571BB5" w:rsidRPr="00F07344" w:rsidTr="003C0633">
        <w:trPr>
          <w:trHeight w:val="28"/>
        </w:trPr>
        <w:tc>
          <w:tcPr>
            <w:tcW w:w="6441" w:type="dxa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8789" w:type="dxa"/>
            <w:gridSpan w:val="3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D2">
              <w:rPr>
                <w:rFonts w:ascii="Times New Roman" w:hAnsi="Times New Roman" w:cs="Times New Roman"/>
                <w:sz w:val="24"/>
                <w:szCs w:val="24"/>
              </w:rPr>
              <w:t>О.В. Бакулина,</w:t>
            </w: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экономического развития области</w:t>
            </w:r>
          </w:p>
        </w:tc>
      </w:tr>
      <w:tr w:rsidR="00571BB5" w:rsidRPr="00F07344" w:rsidTr="003C0633">
        <w:trPr>
          <w:trHeight w:val="127"/>
        </w:trPr>
        <w:tc>
          <w:tcPr>
            <w:tcW w:w="6441" w:type="dxa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области</w:t>
            </w:r>
          </w:p>
        </w:tc>
        <w:tc>
          <w:tcPr>
            <w:tcW w:w="8789" w:type="dxa"/>
            <w:gridSpan w:val="3"/>
          </w:tcPr>
          <w:p w:rsidR="00571BB5" w:rsidRPr="00F07344" w:rsidRDefault="00571BB5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кономическое развитие Вологодской области на 2021 - 2025 годы»</w:t>
            </w:r>
          </w:p>
        </w:tc>
      </w:tr>
    </w:tbl>
    <w:p w:rsidR="00571BB5" w:rsidRPr="00F07344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423"/>
      <w:bookmarkEnd w:id="1"/>
      <w:r w:rsidRPr="00F07344">
        <w:rPr>
          <w:rFonts w:ascii="Times New Roman" w:hAnsi="Times New Roman" w:cs="Times New Roman"/>
          <w:sz w:val="28"/>
          <w:szCs w:val="28"/>
        </w:rPr>
        <w:lastRenderedPageBreak/>
        <w:t xml:space="preserve">2. Цели и показатели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F0734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571BB5" w:rsidRPr="00E50808" w:rsidRDefault="00571BB5" w:rsidP="00571B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945"/>
        <w:gridCol w:w="1701"/>
        <w:gridCol w:w="1134"/>
        <w:gridCol w:w="1276"/>
        <w:gridCol w:w="851"/>
        <w:gridCol w:w="992"/>
        <w:gridCol w:w="962"/>
        <w:gridCol w:w="881"/>
      </w:tblGrid>
      <w:tr w:rsidR="00571BB5" w:rsidRPr="00F07344" w:rsidTr="003C0633">
        <w:trPr>
          <w:trHeight w:val="558"/>
        </w:trPr>
        <w:tc>
          <w:tcPr>
            <w:tcW w:w="15230" w:type="dxa"/>
            <w:gridSpan w:val="9"/>
          </w:tcPr>
          <w:p w:rsidR="00571BB5" w:rsidRPr="00025246" w:rsidRDefault="00571BB5" w:rsidP="003C0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92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мулирование физических и юридических лиц, функционирующих на территории региона, к разработке, коммерциализации и использованию результатов интеллектуальной деятельности, а также повышение изобретательской активности</w:t>
            </w:r>
          </w:p>
        </w:tc>
      </w:tr>
      <w:tr w:rsidR="00571BB5" w:rsidRPr="00F07344" w:rsidTr="003C0633">
        <w:trPr>
          <w:trHeight w:val="91"/>
        </w:trPr>
        <w:tc>
          <w:tcPr>
            <w:tcW w:w="488" w:type="dxa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5" w:type="dxa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Базовое значение &lt;*&gt;</w:t>
            </w:r>
          </w:p>
        </w:tc>
        <w:tc>
          <w:tcPr>
            <w:tcW w:w="3686" w:type="dxa"/>
            <w:gridSpan w:val="4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571BB5" w:rsidRPr="00F07344" w:rsidTr="003C0633">
        <w:trPr>
          <w:trHeight w:val="458"/>
        </w:trPr>
        <w:tc>
          <w:tcPr>
            <w:tcW w:w="488" w:type="dxa"/>
            <w:vMerge/>
            <w:vAlign w:val="center"/>
          </w:tcPr>
          <w:p w:rsidR="00571BB5" w:rsidRPr="00F07344" w:rsidRDefault="00571BB5" w:rsidP="003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571BB5" w:rsidRPr="00F07344" w:rsidRDefault="00571BB5" w:rsidP="003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1BB5" w:rsidRPr="00F07344" w:rsidRDefault="00571BB5" w:rsidP="003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71BB5" w:rsidRPr="00F07344" w:rsidRDefault="00571BB5" w:rsidP="003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2" w:type="dxa"/>
            <w:vMerge w:val="restart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  <w:vMerge w:val="restart"/>
            <w:vAlign w:val="center"/>
          </w:tcPr>
          <w:p w:rsidR="00571BB5" w:rsidRPr="00AF7812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71BB5" w:rsidRPr="00F07344" w:rsidTr="003C0633">
        <w:trPr>
          <w:trHeight w:val="251"/>
        </w:trPr>
        <w:tc>
          <w:tcPr>
            <w:tcW w:w="488" w:type="dxa"/>
            <w:vMerge/>
          </w:tcPr>
          <w:p w:rsidR="00571BB5" w:rsidRPr="00F07344" w:rsidRDefault="00571BB5" w:rsidP="003C0633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571BB5" w:rsidRPr="00F07344" w:rsidRDefault="00571BB5" w:rsidP="003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1BB5" w:rsidRPr="00F07344" w:rsidRDefault="00571BB5" w:rsidP="003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  <w:vMerge/>
          </w:tcPr>
          <w:p w:rsidR="00571BB5" w:rsidRPr="00F07344" w:rsidRDefault="00571BB5" w:rsidP="003C0633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1BB5" w:rsidRPr="00F07344" w:rsidRDefault="00571BB5" w:rsidP="003C0633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71BB5" w:rsidRPr="00F07344" w:rsidRDefault="00571BB5" w:rsidP="003C0633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571BB5" w:rsidRPr="00AF7812" w:rsidRDefault="00571BB5" w:rsidP="003C0633">
            <w:pPr>
              <w:rPr>
                <w:rFonts w:ascii="Times New Roman" w:hAnsi="Times New Roman" w:cs="Times New Roman"/>
                <w:strike/>
                <w:color w:val="4472C4" w:themeColor="accent5"/>
                <w:sz w:val="24"/>
                <w:szCs w:val="24"/>
              </w:rPr>
            </w:pP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pStyle w:val="a3"/>
              <w:ind w:left="0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Удельный вес организаций, осуществляющих технологические инновации, %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</w:t>
            </w:r>
            <w:r w:rsidRPr="008B202D">
              <w:rPr>
                <w:color w:val="auto"/>
                <w:sz w:val="24"/>
                <w:szCs w:val="24"/>
                <w:lang w:val="en-US"/>
              </w:rPr>
              <w:t>201</w:t>
            </w:r>
            <w:r w:rsidRPr="008B202D">
              <w:rPr>
                <w:color w:val="auto"/>
                <w:sz w:val="24"/>
                <w:szCs w:val="24"/>
              </w:rPr>
              <w:t>8</w:t>
            </w:r>
          </w:p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pStyle w:val="a3"/>
              <w:ind w:left="0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 xml:space="preserve">Коэффициент изобретательской активности региона 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Основной</w:t>
            </w:r>
          </w:p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1,08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,10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,11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  <w:lang w:val="en-US"/>
              </w:rPr>
            </w:pPr>
            <w:r w:rsidRPr="00B63193">
              <w:rPr>
                <w:sz w:val="24"/>
                <w:szCs w:val="24"/>
              </w:rPr>
              <w:t>1,14</w:t>
            </w: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3">
              <w:rPr>
                <w:rFonts w:ascii="Times New Roman" w:hAnsi="Times New Roman"/>
                <w:sz w:val="24"/>
                <w:szCs w:val="24"/>
              </w:rPr>
              <w:t>Общее число заявок на изобретения и полезные модели, поступившие в Роспатент за год, единиц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Основной</w:t>
            </w:r>
          </w:p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127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30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32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  <w:lang w:val="en-US"/>
              </w:rPr>
            </w:pPr>
            <w:r w:rsidRPr="00B63193">
              <w:rPr>
                <w:sz w:val="24"/>
                <w:szCs w:val="24"/>
              </w:rPr>
              <w:t>136</w:t>
            </w: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3">
              <w:rPr>
                <w:rFonts w:ascii="Times New Roman" w:hAnsi="Times New Roman"/>
                <w:sz w:val="24"/>
                <w:szCs w:val="24"/>
              </w:rPr>
              <w:t>Количество полученных патентов на изобретения, полезные модели, промышленные образцы за год, единиц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Основной</w:t>
            </w:r>
          </w:p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28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30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  <w:lang w:val="en-US"/>
              </w:rPr>
            </w:pPr>
            <w:r w:rsidRPr="00B63193">
              <w:rPr>
                <w:sz w:val="24"/>
                <w:szCs w:val="24"/>
              </w:rPr>
              <w:t>133</w:t>
            </w: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pStyle w:val="a3"/>
              <w:ind w:left="0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Доля заявок на изобретения, поданных по процедуре PCT от общего числа заявок, %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3193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-</w:t>
            </w:r>
            <w:r w:rsidRPr="00B6319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4</w:t>
            </w: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pStyle w:val="a3"/>
              <w:ind w:left="0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Количество региональных брендов (зарегистрированных в качестве наименования места происхождения товара (НПМТ), товарного знака, географического наименования), единиц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3193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-</w:t>
            </w:r>
            <w:r w:rsidRPr="00B6319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1</w:t>
            </w:r>
          </w:p>
        </w:tc>
      </w:tr>
      <w:tr w:rsidR="00571BB5" w:rsidRPr="00F07344" w:rsidTr="003C0633">
        <w:trPr>
          <w:trHeight w:val="443"/>
        </w:trPr>
        <w:tc>
          <w:tcPr>
            <w:tcW w:w="488" w:type="dxa"/>
          </w:tcPr>
          <w:p w:rsidR="00571BB5" w:rsidRDefault="00571BB5" w:rsidP="003C063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71BB5" w:rsidRPr="00B63193" w:rsidRDefault="00571BB5" w:rsidP="003C0633">
            <w:pPr>
              <w:pStyle w:val="a3"/>
              <w:ind w:left="0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Количество случаев распоряжения исключительными правами на объекты интеллектуальной собственности правообладателями которого являются лица, зарегистрированные в Вологодской области, по договорам (договор отчуждения, лицензионный договор), единиц</w:t>
            </w:r>
          </w:p>
        </w:tc>
        <w:tc>
          <w:tcPr>
            <w:tcW w:w="170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3193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-</w:t>
            </w:r>
            <w:r w:rsidRPr="00B63193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571BB5" w:rsidRPr="008B202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8B202D">
              <w:rPr>
                <w:color w:val="auto"/>
                <w:sz w:val="24"/>
                <w:szCs w:val="24"/>
              </w:rPr>
              <w:t>01.10.2018</w:t>
            </w:r>
          </w:p>
        </w:tc>
        <w:tc>
          <w:tcPr>
            <w:tcW w:w="851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26</w:t>
            </w:r>
          </w:p>
        </w:tc>
        <w:tc>
          <w:tcPr>
            <w:tcW w:w="962" w:type="dxa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27</w:t>
            </w:r>
          </w:p>
        </w:tc>
        <w:tc>
          <w:tcPr>
            <w:tcW w:w="881" w:type="dxa"/>
            <w:vAlign w:val="center"/>
          </w:tcPr>
          <w:p w:rsidR="00571BB5" w:rsidRPr="00AF7812" w:rsidRDefault="00571BB5" w:rsidP="003C0633">
            <w:pPr>
              <w:pStyle w:val="a3"/>
              <w:ind w:left="0"/>
              <w:jc w:val="center"/>
              <w:rPr>
                <w:strike/>
                <w:sz w:val="24"/>
                <w:szCs w:val="24"/>
                <w:lang w:val="en-US"/>
              </w:rPr>
            </w:pPr>
            <w:r w:rsidRPr="00B63193">
              <w:rPr>
                <w:sz w:val="24"/>
                <w:szCs w:val="24"/>
              </w:rPr>
              <w:t>28</w:t>
            </w:r>
          </w:p>
        </w:tc>
      </w:tr>
    </w:tbl>
    <w:p w:rsidR="00571BB5" w:rsidRPr="008B202D" w:rsidRDefault="00571BB5" w:rsidP="00571BB5">
      <w:pPr>
        <w:pStyle w:val="ConsPlusNormal"/>
        <w:outlineLvl w:val="2"/>
        <w:rPr>
          <w:rFonts w:ascii="Times New Roman" w:hAnsi="Times New Roman" w:cs="Times New Roman"/>
          <w:sz w:val="20"/>
        </w:rPr>
      </w:pPr>
      <w:bookmarkStart w:id="2" w:name="P473"/>
      <w:bookmarkEnd w:id="2"/>
      <w:r w:rsidRPr="008B202D">
        <w:rPr>
          <w:rFonts w:ascii="Times New Roman" w:hAnsi="Times New Roman" w:cs="Times New Roman"/>
          <w:sz w:val="20"/>
        </w:rPr>
        <w:t>* данные статистики за 2017 год</w:t>
      </w:r>
    </w:p>
    <w:p w:rsidR="00571BB5" w:rsidRPr="00F07344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344">
        <w:rPr>
          <w:rFonts w:ascii="Times New Roman" w:hAnsi="Times New Roman" w:cs="Times New Roman"/>
          <w:sz w:val="28"/>
          <w:szCs w:val="28"/>
        </w:rPr>
        <w:lastRenderedPageBreak/>
        <w:t xml:space="preserve">3. Результаты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F0734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571BB5" w:rsidRPr="00F07344" w:rsidRDefault="00571BB5" w:rsidP="00571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6989"/>
        <w:gridCol w:w="1559"/>
        <w:gridCol w:w="142"/>
        <w:gridCol w:w="5812"/>
      </w:tblGrid>
      <w:tr w:rsidR="00571BB5" w:rsidRPr="00F07344" w:rsidTr="003C0633">
        <w:tc>
          <w:tcPr>
            <w:tcW w:w="586" w:type="dxa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89" w:type="dxa"/>
            <w:vAlign w:val="center"/>
          </w:tcPr>
          <w:p w:rsidR="00571BB5" w:rsidRPr="00D811A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03A69">
              <w:rPr>
                <w:rFonts w:ascii="Times New Roman" w:hAnsi="Times New Roman" w:cs="Times New Roman"/>
                <w:sz w:val="24"/>
                <w:szCs w:val="24"/>
              </w:rPr>
              <w:t>задачи, ожидаемого результата</w:t>
            </w:r>
          </w:p>
        </w:tc>
        <w:tc>
          <w:tcPr>
            <w:tcW w:w="1701" w:type="dxa"/>
            <w:gridSpan w:val="2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12" w:type="dxa"/>
            <w:vAlign w:val="center"/>
          </w:tcPr>
          <w:p w:rsidR="00571BB5" w:rsidRPr="00F07344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4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571BB5" w:rsidRPr="00F07344" w:rsidTr="003C0633">
        <w:tc>
          <w:tcPr>
            <w:tcW w:w="586" w:type="dxa"/>
          </w:tcPr>
          <w:p w:rsidR="00571BB5" w:rsidRPr="00B63193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02" w:type="dxa"/>
            <w:gridSpan w:val="4"/>
          </w:tcPr>
          <w:p w:rsidR="001B0314" w:rsidRDefault="00571BB5" w:rsidP="003C06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3A69">
              <w:rPr>
                <w:rFonts w:ascii="Times New Roman" w:hAnsi="Times New Roman"/>
                <w:sz w:val="24"/>
                <w:szCs w:val="24"/>
              </w:rPr>
              <w:t>Содействие развитию рынка интеллектуальной собственности на территории области (5.4.4.8)</w:t>
            </w:r>
            <w:r w:rsidR="001B031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BB5" w:rsidRPr="004E4D47" w:rsidRDefault="001B0314" w:rsidP="003C0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BB5" w:rsidRPr="00B03A69">
              <w:rPr>
                <w:rFonts w:ascii="Times New Roman" w:hAnsi="Times New Roman" w:cs="Times New Roman"/>
                <w:sz w:val="24"/>
                <w:szCs w:val="24"/>
              </w:rPr>
              <w:t>недрение в практическую деятельность Вологодской области Рекомендаций по управлению правами на результаты интеллектуальной деятельности и средства индивидуализации в рамках заключенного Соглашения о взаимодействии в рамках поддержки развития сферы интеллектуальной собственности между Правительством Вологодской области, Министерством экономического развития Российской Федерации и Федеральной</w:t>
            </w:r>
            <w:r w:rsidR="00571BB5" w:rsidRPr="004E4D47">
              <w:rPr>
                <w:rFonts w:ascii="Times New Roman" w:hAnsi="Times New Roman" w:cs="Times New Roman"/>
                <w:sz w:val="24"/>
                <w:szCs w:val="24"/>
              </w:rPr>
              <w:t xml:space="preserve"> службой по интеллектуальной собственности</w:t>
            </w:r>
          </w:p>
        </w:tc>
      </w:tr>
      <w:tr w:rsidR="00571BB5" w:rsidRPr="00F07344" w:rsidTr="003C0633">
        <w:tc>
          <w:tcPr>
            <w:tcW w:w="586" w:type="dxa"/>
          </w:tcPr>
          <w:p w:rsidR="00571BB5" w:rsidRPr="00B63193" w:rsidRDefault="00571BB5" w:rsidP="003C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89" w:type="dxa"/>
          </w:tcPr>
          <w:p w:rsidR="00571BB5" w:rsidRPr="00DD6EFF" w:rsidRDefault="00571BB5" w:rsidP="003C0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DD6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6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аза нормативно-правов</w:t>
            </w:r>
            <w:r>
              <w:rPr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и 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и в сфере управления и коммерциализации прав на интеллектуальную с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ласти. </w:t>
            </w:r>
          </w:p>
        </w:tc>
        <w:tc>
          <w:tcPr>
            <w:tcW w:w="1559" w:type="dxa"/>
          </w:tcPr>
          <w:p w:rsidR="00571BB5" w:rsidRPr="006E5670" w:rsidRDefault="00571BB5" w:rsidP="003C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70">
              <w:rPr>
                <w:rFonts w:ascii="Times New Roman" w:hAnsi="Times New Roman" w:cs="Times New Roman"/>
                <w:sz w:val="24"/>
                <w:szCs w:val="24"/>
              </w:rPr>
              <w:t>01.02.2021-31.12.2021</w:t>
            </w:r>
          </w:p>
        </w:tc>
        <w:tc>
          <w:tcPr>
            <w:tcW w:w="5954" w:type="dxa"/>
            <w:gridSpan w:val="2"/>
          </w:tcPr>
          <w:p w:rsidR="00571BB5" w:rsidRPr="00DD6EFF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аза нормативно-правов</w:t>
            </w:r>
            <w:r>
              <w:rPr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и 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и в сфере управления и коммерциализации прав на интеллектуальную с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ласти</w:t>
            </w:r>
          </w:p>
        </w:tc>
      </w:tr>
      <w:tr w:rsidR="00571BB5" w:rsidRPr="00F07344" w:rsidTr="003C0633">
        <w:tc>
          <w:tcPr>
            <w:tcW w:w="586" w:type="dxa"/>
          </w:tcPr>
          <w:p w:rsidR="00571BB5" w:rsidRPr="00B63193" w:rsidRDefault="00571BB5" w:rsidP="003C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89" w:type="dxa"/>
          </w:tcPr>
          <w:p w:rsidR="00571BB5" w:rsidRPr="004E4D47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4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формированы механизмы поддержки сферы интеллектуальной собственности, развития изобретательства и рационализаторства, образования в сфере интеллектуальной собственности и популяризации деятельности в сфере интеллектуальной собственности.</w:t>
            </w:r>
          </w:p>
        </w:tc>
        <w:tc>
          <w:tcPr>
            <w:tcW w:w="1559" w:type="dxa"/>
          </w:tcPr>
          <w:p w:rsidR="00571BB5" w:rsidRPr="006E5670" w:rsidRDefault="00571BB5" w:rsidP="003C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70">
              <w:rPr>
                <w:rFonts w:ascii="Times New Roman" w:hAnsi="Times New Roman"/>
                <w:sz w:val="24"/>
                <w:szCs w:val="24"/>
              </w:rPr>
              <w:t>01.02.2021-31.12.2024</w:t>
            </w:r>
          </w:p>
        </w:tc>
        <w:tc>
          <w:tcPr>
            <w:tcW w:w="5954" w:type="dxa"/>
            <w:gridSpan w:val="2"/>
          </w:tcPr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Обеспечена непрерывность образования в области интеллектуальной собственности на уровнях:</w:t>
            </w:r>
          </w:p>
          <w:p w:rsidR="00571BB5" w:rsidRPr="004E4D47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47">
              <w:rPr>
                <w:rFonts w:ascii="Times New Roman" w:hAnsi="Times New Roman"/>
                <w:sz w:val="24"/>
                <w:szCs w:val="24"/>
              </w:rPr>
              <w:t xml:space="preserve">- высшего образования (обучение по программе магистратуры: «Право информационных технологий и интеллектуальной собственности» на базе Северо-Западного института (филиала) Университета имени О.Е. </w:t>
            </w:r>
            <w:proofErr w:type="spellStart"/>
            <w:r w:rsidRPr="004E4D47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4E4D47">
              <w:rPr>
                <w:rFonts w:ascii="Times New Roman" w:hAnsi="Times New Roman"/>
                <w:sz w:val="24"/>
                <w:szCs w:val="24"/>
              </w:rPr>
              <w:t xml:space="preserve"> (МГЮА));</w:t>
            </w:r>
          </w:p>
          <w:p w:rsidR="00571BB5" w:rsidRPr="004E4D47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47">
              <w:rPr>
                <w:rFonts w:ascii="Times New Roman" w:hAnsi="Times New Roman"/>
                <w:sz w:val="24"/>
                <w:szCs w:val="24"/>
              </w:rPr>
              <w:t>- дополнительного профессионального образования (повышение квалификации и профессиональная переподготовка специалистов по программе: «</w:t>
            </w:r>
            <w:r w:rsidRPr="004E4D4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авовая охрана и защита интеллектуальных прав</w:t>
            </w:r>
            <w:r w:rsidRPr="004E4D47">
              <w:rPr>
                <w:rFonts w:ascii="Times New Roman" w:hAnsi="Times New Roman"/>
                <w:sz w:val="24"/>
                <w:szCs w:val="24"/>
              </w:rPr>
              <w:t>» на базе Северо-Западного института (филиала) Универ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 имени О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ГЮА))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Проведен областной конкурс «Интеллектуальный потенциал Вологодской области»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Проведен областной конкурс «Инженер-новатор года».</w:t>
            </w:r>
          </w:p>
          <w:p w:rsidR="00571BB5" w:rsidRPr="000D3356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Проведен областной конкурс научно-технических проектов области «Потенциал будущего».</w:t>
            </w:r>
          </w:p>
          <w:p w:rsidR="00571BB5" w:rsidRPr="000D3356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 xml:space="preserve"> Проведен областной конкурс-выставка научно-</w:t>
            </w:r>
            <w:r w:rsidRPr="000D3356">
              <w:rPr>
                <w:color w:val="auto"/>
                <w:sz w:val="24"/>
                <w:szCs w:val="24"/>
              </w:rPr>
              <w:lastRenderedPageBreak/>
              <w:t>технического творчества школьников «SMART-Вологда» на базе ФГБУН ВолНЦ РАН.</w:t>
            </w:r>
          </w:p>
          <w:p w:rsidR="00571BB5" w:rsidRPr="000D3356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Проведена деловая межрегиональная бизнес-игра «Фабрика новаторов» на базе ФГБОУ ВО ВоГУ.</w:t>
            </w:r>
          </w:p>
          <w:p w:rsidR="00571BB5" w:rsidRPr="000D3356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Организована демонстрация и проведение конкурса достижений научно-технического творчества молодых ученых и инноваторов в рамках межрегиональной выставки научно-технического творчества «НТТМ» на базе ФГБОУ ВО ВоГУ.</w:t>
            </w:r>
          </w:p>
          <w:p w:rsidR="00571BB5" w:rsidRPr="000D3356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Проведен кросс-отраслевой воркшоп «Инновационный драйвер: от изобретения до опытного образца» на базе ФГБОУ ВО ВоГУ.</w:t>
            </w:r>
          </w:p>
          <w:p w:rsidR="00571BB5" w:rsidRPr="00B57414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B57414">
              <w:rPr>
                <w:color w:val="auto"/>
                <w:sz w:val="24"/>
                <w:szCs w:val="24"/>
              </w:rPr>
              <w:t xml:space="preserve">Внедрено проектное обучение </w:t>
            </w:r>
            <w:r w:rsidRPr="00B57414">
              <w:rPr>
                <w:rStyle w:val="ac"/>
                <w:b w:val="0"/>
                <w:color w:val="auto"/>
                <w:sz w:val="24"/>
                <w:szCs w:val="24"/>
              </w:rPr>
              <w:t>«Фабрика разработок ЧГУ» среди студентов вуза, помощь в выявлении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B57414">
              <w:rPr>
                <w:color w:val="auto"/>
                <w:sz w:val="24"/>
                <w:szCs w:val="24"/>
              </w:rPr>
              <w:t>.</w:t>
            </w:r>
          </w:p>
          <w:p w:rsidR="00571BB5" w:rsidRPr="000D3356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B57414">
              <w:rPr>
                <w:color w:val="auto"/>
                <w:sz w:val="24"/>
                <w:szCs w:val="24"/>
              </w:rPr>
              <w:t>Проведено</w:t>
            </w:r>
            <w:r w:rsidRPr="000D3356">
              <w:rPr>
                <w:color w:val="auto"/>
                <w:sz w:val="24"/>
                <w:szCs w:val="24"/>
              </w:rPr>
              <w:t xml:space="preserve"> мероприятие, посвященное Международному дню интеллектуальной собственности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Проведено мероприятие, посвященное Дню изобретателя и рационализатора</w:t>
            </w:r>
            <w:r w:rsidRPr="004E4D47">
              <w:rPr>
                <w:color w:val="auto"/>
                <w:sz w:val="24"/>
                <w:szCs w:val="24"/>
              </w:rPr>
              <w:t>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 xml:space="preserve">Проведен конкурс на лучшую законотворческую инициативу в сфере интеллектуальных прав среди студентов на базе Северо-Западного института (филиала) Университета имени О.Е. </w:t>
            </w:r>
            <w:proofErr w:type="spellStart"/>
            <w:r w:rsidRPr="004E4D47">
              <w:rPr>
                <w:color w:val="auto"/>
                <w:sz w:val="24"/>
                <w:szCs w:val="24"/>
              </w:rPr>
              <w:t>Кутафина</w:t>
            </w:r>
            <w:proofErr w:type="spellEnd"/>
            <w:r w:rsidRPr="004E4D47">
              <w:rPr>
                <w:color w:val="auto"/>
                <w:sz w:val="24"/>
                <w:szCs w:val="24"/>
              </w:rPr>
              <w:t xml:space="preserve"> (МГЮА)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Организована популяризация и освещение изобретательской и рационализаторской деятельности в регионе в специализированных социальных сетях и сайтах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 xml:space="preserve">Оказаны консультационные, информационные, организационные услуги по проведению патентных исследований (составлению патентных ландшафтов), подготовке заявок на правовую охрану и защиту </w:t>
            </w:r>
            <w:r w:rsidRPr="004E4D47">
              <w:rPr>
                <w:color w:val="auto"/>
                <w:sz w:val="24"/>
                <w:szCs w:val="24"/>
              </w:rPr>
              <w:lastRenderedPageBreak/>
              <w:t>интеллектуальной собственности, в т.ч. выявлению традиционных товаров, и их регистрации в качестве НМПТ или географических указаний, а также поддержке и продвижению «региональных брендов», юридическая помощь  в вопросах правовой охраны результатов интеллектуальной деятельности для физических и юридических лиц.</w:t>
            </w:r>
          </w:p>
          <w:p w:rsidR="00571BB5" w:rsidRPr="004E4D47" w:rsidRDefault="00571BB5" w:rsidP="003C0633">
            <w:pPr>
              <w:pStyle w:val="a3"/>
              <w:numPr>
                <w:ilvl w:val="0"/>
                <w:numId w:val="23"/>
              </w:numPr>
              <w:tabs>
                <w:tab w:val="left" w:pos="222"/>
                <w:tab w:val="left" w:pos="363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Обеспечено функционирование, наполнение и продвижение информационной системы научно-исследовательских и опытно-конструкторских разработок (НИОКР) и инновационных проектов Вологодской области, размещенной на сайте «Наука и инновации Вологодской области» (ИС НИОКР).</w:t>
            </w:r>
          </w:p>
        </w:tc>
      </w:tr>
      <w:tr w:rsidR="00571BB5" w:rsidRPr="00F07344" w:rsidTr="003C0633">
        <w:trPr>
          <w:trHeight w:val="28"/>
        </w:trPr>
        <w:tc>
          <w:tcPr>
            <w:tcW w:w="586" w:type="dxa"/>
          </w:tcPr>
          <w:p w:rsidR="00571BB5" w:rsidRPr="00B63193" w:rsidRDefault="00571BB5" w:rsidP="003C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989" w:type="dxa"/>
          </w:tcPr>
          <w:p w:rsidR="00571BB5" w:rsidRPr="004E4D47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4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прав на результаты интеллектуальной деятельности (РИД) в отношении ранее произведенных работ в целях выявления ранее не выявленных РИД,</w:t>
            </w:r>
            <w:r w:rsidRPr="0098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зданных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Вологодской области, обеспечения их правовой охраны, постановки на учет и распоряжения.</w:t>
            </w:r>
          </w:p>
        </w:tc>
        <w:tc>
          <w:tcPr>
            <w:tcW w:w="1559" w:type="dxa"/>
          </w:tcPr>
          <w:p w:rsidR="00571BB5" w:rsidRPr="004E4D47" w:rsidRDefault="00571BB5" w:rsidP="003C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670">
              <w:rPr>
                <w:rFonts w:ascii="Times New Roman" w:hAnsi="Times New Roman" w:cs="Times New Roman"/>
                <w:sz w:val="24"/>
                <w:szCs w:val="24"/>
              </w:rPr>
              <w:t xml:space="preserve">01.02.2021 - </w:t>
            </w:r>
            <w:r w:rsidRPr="006E5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  <w:r w:rsidRPr="004E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4</w:t>
            </w:r>
          </w:p>
        </w:tc>
        <w:tc>
          <w:tcPr>
            <w:tcW w:w="5954" w:type="dxa"/>
            <w:gridSpan w:val="2"/>
          </w:tcPr>
          <w:p w:rsidR="00571BB5" w:rsidRPr="004E4D47" w:rsidRDefault="00571BB5" w:rsidP="003C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я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 xml:space="preserve"> прав на результаты интеллектуальной деятельности (РИД) в отношении ранее произведенных работ в целях выявления ранее не выявленных РИ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E4D47">
              <w:rPr>
                <w:rFonts w:ascii="Times New Roman" w:hAnsi="Times New Roman" w:cs="Times New Roman"/>
                <w:sz w:val="24"/>
                <w:szCs w:val="24"/>
              </w:rPr>
              <w:t>созданных за счет средств бюджета Вологодской области, обеспечена их правовая охрана, постановка на учет и распоряжение.</w:t>
            </w:r>
          </w:p>
        </w:tc>
      </w:tr>
    </w:tbl>
    <w:p w:rsidR="00571BB5" w:rsidRDefault="00571BB5" w:rsidP="00571BB5">
      <w:pPr>
        <w:pStyle w:val="ConsPlusNormal"/>
        <w:jc w:val="both"/>
        <w:rPr>
          <w:rFonts w:ascii="Times New Roman" w:hAnsi="Times New Roman" w:cs="Times New Roman"/>
          <w:color w:val="4472C4" w:themeColor="accent5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496"/>
      <w:bookmarkEnd w:id="3"/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Pr="00F07344" w:rsidRDefault="00571BB5" w:rsidP="00571BB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7344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реализации</w:t>
      </w:r>
    </w:p>
    <w:p w:rsidR="00571BB5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Pr="00F0734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571BB5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54"/>
        <w:gridCol w:w="1701"/>
        <w:gridCol w:w="1417"/>
        <w:gridCol w:w="1418"/>
        <w:gridCol w:w="1275"/>
        <w:gridCol w:w="1333"/>
      </w:tblGrid>
      <w:tr w:rsidR="00571BB5" w:rsidRPr="00C93A1B" w:rsidTr="003C0633">
        <w:trPr>
          <w:trHeight w:val="696"/>
          <w:tblHeader/>
        </w:trPr>
        <w:tc>
          <w:tcPr>
            <w:tcW w:w="851" w:type="dxa"/>
            <w:vMerge w:val="restart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№ п/п</w:t>
            </w:r>
          </w:p>
        </w:tc>
        <w:tc>
          <w:tcPr>
            <w:tcW w:w="7054" w:type="dxa"/>
            <w:vMerge w:val="restart"/>
            <w:vAlign w:val="center"/>
          </w:tcPr>
          <w:p w:rsidR="00571BB5" w:rsidRPr="00B63193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5811" w:type="dxa"/>
            <w:gridSpan w:val="4"/>
          </w:tcPr>
          <w:p w:rsidR="00571BB5" w:rsidRPr="00B63193" w:rsidRDefault="00571BB5" w:rsidP="003C0633">
            <w:pPr>
              <w:pStyle w:val="a3"/>
              <w:tabs>
                <w:tab w:val="left" w:pos="8257"/>
              </w:tabs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:rsidR="00571BB5" w:rsidRPr="00B63193" w:rsidRDefault="00571BB5" w:rsidP="003C0633">
            <w:pPr>
              <w:pStyle w:val="a3"/>
              <w:tabs>
                <w:tab w:val="left" w:pos="8257"/>
              </w:tabs>
              <w:ind w:left="0"/>
              <w:jc w:val="center"/>
              <w:rPr>
                <w:sz w:val="24"/>
                <w:szCs w:val="24"/>
              </w:rPr>
            </w:pPr>
            <w:r w:rsidRPr="00B63193">
              <w:rPr>
                <w:sz w:val="24"/>
                <w:szCs w:val="24"/>
              </w:rPr>
              <w:t>(млн. руб.)</w:t>
            </w:r>
          </w:p>
        </w:tc>
        <w:tc>
          <w:tcPr>
            <w:tcW w:w="1333" w:type="dxa"/>
            <w:vMerge w:val="restart"/>
            <w:vAlign w:val="center"/>
          </w:tcPr>
          <w:p w:rsidR="00571BB5" w:rsidRPr="00C93A1B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93A1B">
              <w:rPr>
                <w:color w:val="auto"/>
                <w:sz w:val="24"/>
                <w:szCs w:val="24"/>
              </w:rPr>
              <w:t>Всего</w:t>
            </w:r>
          </w:p>
          <w:p w:rsidR="00571BB5" w:rsidRPr="00C93A1B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93A1B">
              <w:rPr>
                <w:color w:val="auto"/>
                <w:sz w:val="24"/>
                <w:szCs w:val="24"/>
              </w:rPr>
              <w:t>(млн. руб.)</w:t>
            </w:r>
          </w:p>
        </w:tc>
      </w:tr>
      <w:tr w:rsidR="00571BB5" w:rsidRPr="00BB6BAE" w:rsidTr="003C0633">
        <w:trPr>
          <w:trHeight w:val="70"/>
          <w:tblHeader/>
        </w:trPr>
        <w:tc>
          <w:tcPr>
            <w:tcW w:w="851" w:type="dxa"/>
            <w:vMerge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54" w:type="dxa"/>
            <w:vMerge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BB6BAE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BB6BAE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BB6BA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BB6BAE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1333" w:type="dxa"/>
            <w:vMerge/>
            <w:vAlign w:val="center"/>
          </w:tcPr>
          <w:p w:rsidR="00571BB5" w:rsidRPr="00BB6BAE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  <w:vAlign w:val="center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198" w:type="dxa"/>
            <w:gridSpan w:val="6"/>
            <w:vAlign w:val="center"/>
          </w:tcPr>
          <w:p w:rsidR="00571BB5" w:rsidRPr="004E4D47" w:rsidRDefault="00571BB5" w:rsidP="003C0633">
            <w:pPr>
              <w:pStyle w:val="a3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Результат</w:t>
            </w:r>
            <w:r>
              <w:rPr>
                <w:color w:val="auto"/>
                <w:sz w:val="24"/>
                <w:szCs w:val="24"/>
              </w:rPr>
              <w:t xml:space="preserve"> проекта</w:t>
            </w:r>
            <w:r w:rsidRPr="004E4D47">
              <w:rPr>
                <w:color w:val="auto"/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 Сформирована</w:t>
            </w:r>
            <w:r w:rsidRPr="000D3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база нормативно-правовых актов и </w:t>
            </w:r>
            <w:r w:rsidRPr="000D3356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ических</w:t>
            </w:r>
            <w:r w:rsidRPr="000D3356">
              <w:rPr>
                <w:sz w:val="24"/>
                <w:szCs w:val="24"/>
              </w:rPr>
              <w:t xml:space="preserve"> рекомендации в сфере управления и коммерциализации прав на интеллектуальную собственность</w:t>
            </w:r>
            <w:r>
              <w:rPr>
                <w:sz w:val="24"/>
                <w:szCs w:val="24"/>
              </w:rPr>
              <w:t xml:space="preserve"> по области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3.2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3.3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  <w:vAlign w:val="center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4198" w:type="dxa"/>
            <w:gridSpan w:val="6"/>
            <w:vAlign w:val="center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Результат</w:t>
            </w:r>
            <w:r>
              <w:rPr>
                <w:color w:val="auto"/>
                <w:sz w:val="24"/>
                <w:szCs w:val="24"/>
              </w:rPr>
              <w:t xml:space="preserve"> проекта</w:t>
            </w:r>
            <w:r w:rsidRPr="004E4D47">
              <w:rPr>
                <w:color w:val="auto"/>
                <w:sz w:val="24"/>
                <w:szCs w:val="24"/>
              </w:rPr>
              <w:t>:</w:t>
            </w:r>
            <w:r w:rsidRPr="004E4D47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E4D47">
              <w:rPr>
                <w:color w:val="auto"/>
                <w:sz w:val="24"/>
                <w:szCs w:val="24"/>
                <w:shd w:val="clear" w:color="auto" w:fill="FFFFFF"/>
              </w:rPr>
              <w:t xml:space="preserve"> С</w:t>
            </w:r>
            <w:r w:rsidRPr="004E4D47">
              <w:rPr>
                <w:color w:val="auto"/>
                <w:sz w:val="24"/>
                <w:szCs w:val="24"/>
              </w:rPr>
              <w:t>формированы механизмы поддержки сферы интеллектуальной собственности, развития изобретательства и рационализаторства, образования в сфере интеллектуальной собственности и популяризации деятельности в сфере интеллектуальной собственности.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3.1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3.2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3.3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  <w:vAlign w:val="center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98" w:type="dxa"/>
            <w:gridSpan w:val="6"/>
            <w:vAlign w:val="center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Результат</w:t>
            </w:r>
            <w:r>
              <w:rPr>
                <w:color w:val="auto"/>
                <w:sz w:val="24"/>
                <w:szCs w:val="24"/>
              </w:rPr>
              <w:t xml:space="preserve"> проекта</w:t>
            </w:r>
            <w:r w:rsidRPr="004E4D47">
              <w:rPr>
                <w:color w:val="auto"/>
                <w:sz w:val="24"/>
                <w:szCs w:val="24"/>
              </w:rPr>
              <w:t>:</w:t>
            </w:r>
            <w:r w:rsidRPr="004E4D47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E4D47">
              <w:rPr>
                <w:color w:val="auto"/>
                <w:sz w:val="24"/>
                <w:szCs w:val="24"/>
              </w:rPr>
              <w:t xml:space="preserve"> Проведена инвентаризация прав на результаты интеллектуальной деятельности (РИД) в отношении ранее произведенных работ в целях выявления ранее не выявленных РИД, созданных </w:t>
            </w:r>
            <w:r>
              <w:rPr>
                <w:color w:val="auto"/>
                <w:sz w:val="24"/>
                <w:szCs w:val="24"/>
              </w:rPr>
              <w:t xml:space="preserve">в том числе </w:t>
            </w:r>
            <w:r w:rsidRPr="004E4D47">
              <w:rPr>
                <w:color w:val="auto"/>
                <w:sz w:val="24"/>
                <w:szCs w:val="24"/>
              </w:rPr>
              <w:t>за счет средств бюджета Вологодской области, обеспечения их правовой охраны, постановки на учет и распоряжения.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E4D47">
              <w:rPr>
                <w:color w:val="auto"/>
                <w:sz w:val="24"/>
                <w:szCs w:val="24"/>
              </w:rPr>
              <w:t>0,</w:t>
            </w:r>
            <w:r w:rsidRPr="004E4D47">
              <w:rPr>
                <w:color w:val="auto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E4D47">
              <w:rPr>
                <w:color w:val="auto"/>
                <w:sz w:val="24"/>
                <w:szCs w:val="24"/>
              </w:rPr>
              <w:t>0,</w:t>
            </w:r>
            <w:r w:rsidRPr="004E4D47">
              <w:rPr>
                <w:color w:val="auto"/>
                <w:sz w:val="24"/>
                <w:szCs w:val="24"/>
                <w:lang w:val="en-US"/>
              </w:rPr>
              <w:t>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3.1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E4D47">
              <w:rPr>
                <w:color w:val="auto"/>
                <w:sz w:val="24"/>
                <w:szCs w:val="24"/>
              </w:rPr>
              <w:t>0,</w:t>
            </w:r>
            <w:r w:rsidRPr="004E4D47">
              <w:rPr>
                <w:color w:val="auto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4E4D47">
              <w:rPr>
                <w:color w:val="auto"/>
                <w:sz w:val="24"/>
                <w:szCs w:val="24"/>
              </w:rPr>
              <w:t>0,</w:t>
            </w:r>
            <w:r w:rsidRPr="004E4D47">
              <w:rPr>
                <w:color w:val="auto"/>
                <w:sz w:val="24"/>
                <w:szCs w:val="24"/>
                <w:lang w:val="en-US"/>
              </w:rPr>
              <w:t>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3.2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3.3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85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3.4.</w:t>
            </w:r>
          </w:p>
        </w:tc>
        <w:tc>
          <w:tcPr>
            <w:tcW w:w="7054" w:type="dxa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Всего по региональному стратегическому проекту, в том числе: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701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  <w:tr w:rsidR="00571BB5" w:rsidRPr="004E4D47" w:rsidTr="003C0633">
        <w:trPr>
          <w:trHeight w:val="70"/>
          <w:tblHeader/>
        </w:trPr>
        <w:tc>
          <w:tcPr>
            <w:tcW w:w="7905" w:type="dxa"/>
            <w:gridSpan w:val="2"/>
          </w:tcPr>
          <w:p w:rsidR="00571BB5" w:rsidRPr="004E4D47" w:rsidRDefault="00571BB5" w:rsidP="003C0633">
            <w:pPr>
              <w:pStyle w:val="a3"/>
              <w:ind w:left="0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  <w:tc>
          <w:tcPr>
            <w:tcW w:w="1333" w:type="dxa"/>
          </w:tcPr>
          <w:p w:rsidR="00571BB5" w:rsidRPr="004E4D47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E4D47">
              <w:rPr>
                <w:color w:val="auto"/>
                <w:sz w:val="24"/>
                <w:szCs w:val="24"/>
              </w:rPr>
              <w:t>0,000</w:t>
            </w:r>
          </w:p>
        </w:tc>
      </w:tr>
    </w:tbl>
    <w:p w:rsidR="00571BB5" w:rsidRPr="004E4D47" w:rsidRDefault="00571BB5" w:rsidP="00571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1BB5" w:rsidRDefault="00571BB5" w:rsidP="00571BB5">
      <w:pPr>
        <w:pStyle w:val="2"/>
        <w:keepNext/>
        <w:keepLines/>
        <w:numPr>
          <w:ilvl w:val="0"/>
          <w:numId w:val="5"/>
        </w:numPr>
        <w:spacing w:before="40" w:after="0" w:line="259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07344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и стратегического проекта</w:t>
      </w:r>
    </w:p>
    <w:tbl>
      <w:tblPr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3311"/>
        <w:gridCol w:w="1984"/>
        <w:gridCol w:w="3686"/>
        <w:gridCol w:w="3686"/>
        <w:gridCol w:w="1701"/>
      </w:tblGrid>
      <w:tr w:rsidR="00571BB5" w:rsidRPr="007F35F0" w:rsidTr="003C0633">
        <w:trPr>
          <w:tblHeader/>
        </w:trPr>
        <w:tc>
          <w:tcPr>
            <w:tcW w:w="658" w:type="dxa"/>
            <w:tcMar>
              <w:left w:w="57" w:type="dxa"/>
              <w:right w:w="57" w:type="dxa"/>
            </w:tcMar>
            <w:vAlign w:val="center"/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№ п/п</w:t>
            </w:r>
          </w:p>
        </w:tc>
        <w:tc>
          <w:tcPr>
            <w:tcW w:w="3311" w:type="dxa"/>
            <w:tcMar>
              <w:left w:w="57" w:type="dxa"/>
              <w:right w:w="57" w:type="dxa"/>
            </w:tcMar>
            <w:vAlign w:val="center"/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Фамилия,</w:t>
            </w:r>
          </w:p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инициалы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71BB5" w:rsidRPr="007F35F0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</w:t>
            </w:r>
            <w:r w:rsidRPr="00B63193">
              <w:rPr>
                <w:sz w:val="24"/>
                <w:szCs w:val="24"/>
              </w:rPr>
              <w:t xml:space="preserve"> Е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начальник Департамента экономического развития област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шинов В.В., заместитель Губернатора област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571BB5" w:rsidRPr="007F35F0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>Бакулина О.В.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F35F0">
              <w:rPr>
                <w:sz w:val="24"/>
                <w:szCs w:val="24"/>
              </w:rPr>
              <w:t xml:space="preserve">консультант управления отраслевого развития, науки и инноваций Департамента </w:t>
            </w:r>
            <w:r w:rsidRPr="007F35F0">
              <w:rPr>
                <w:sz w:val="24"/>
                <w:szCs w:val="24"/>
              </w:rPr>
              <w:lastRenderedPageBreak/>
              <w:t>экономического развития област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ова Н.Э., начальник управления </w:t>
            </w:r>
            <w:proofErr w:type="gramStart"/>
            <w:r w:rsidRPr="007F35F0">
              <w:rPr>
                <w:rFonts w:ascii="Times New Roman" w:hAnsi="Times New Roman" w:cs="Times New Roman"/>
                <w:sz w:val="24"/>
                <w:szCs w:val="24"/>
              </w:rPr>
              <w:t>отраслевого</w:t>
            </w:r>
            <w:proofErr w:type="gramEnd"/>
            <w:r w:rsidRPr="007F35F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науки и инноваций Департамента </w:t>
            </w:r>
            <w:r w:rsidRPr="007F3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област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</w:tr>
      <w:tr w:rsidR="00571BB5" w:rsidRPr="007F35F0" w:rsidTr="003C0633">
        <w:tc>
          <w:tcPr>
            <w:tcW w:w="15026" w:type="dxa"/>
            <w:gridSpan w:val="6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организационн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</w:tr>
      <w:tr w:rsidR="00571BB5" w:rsidRPr="007F35F0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Ежова Н.Э.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начальник управления отраслевого развития, науки и инноваций Департамента экономического развития област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Климанов Е.А., начальник Департамента экономического развития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50</w:t>
            </w:r>
          </w:p>
        </w:tc>
      </w:tr>
      <w:tr w:rsidR="00571BB5" w:rsidRPr="007F35F0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7F35F0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Бакулина О.В.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консультант управления отраслевого развития, науки и инноваций Департамента экономического развития област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7C">
              <w:rPr>
                <w:rFonts w:ascii="Times New Roman" w:hAnsi="Times New Roman" w:cs="Times New Roman"/>
                <w:sz w:val="24"/>
                <w:szCs w:val="24"/>
              </w:rPr>
              <w:t xml:space="preserve">Ежова Н.Э., начальник управления </w:t>
            </w:r>
            <w:proofErr w:type="gramStart"/>
            <w:r w:rsidRPr="00C4427C">
              <w:rPr>
                <w:rFonts w:ascii="Times New Roman" w:hAnsi="Times New Roman" w:cs="Times New Roman"/>
                <w:sz w:val="24"/>
                <w:szCs w:val="24"/>
              </w:rPr>
              <w:t>отраслевого</w:t>
            </w:r>
            <w:proofErr w:type="gramEnd"/>
            <w:r w:rsidRPr="00C442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науки и инноваций Департамента экономического развития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C4427C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427C">
              <w:rPr>
                <w:color w:val="auto"/>
                <w:sz w:val="24"/>
                <w:szCs w:val="24"/>
              </w:rPr>
              <w:t>50</w:t>
            </w:r>
          </w:p>
        </w:tc>
      </w:tr>
      <w:tr w:rsidR="00571BB5" w:rsidRPr="000D3356" w:rsidTr="003C0633">
        <w:tc>
          <w:tcPr>
            <w:tcW w:w="1502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8D6A5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>:</w:t>
            </w:r>
            <w:r w:rsidRPr="000D33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а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аза нормативно-правов</w:t>
            </w:r>
            <w:r>
              <w:rPr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и 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и в сфере управления и коммерциализации прав на интеллектуальную с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ласти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Климанов Е.А.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ьник Департамента экономического развития област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Тушинов В.В., заместитель Губернатора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Ежова Н.Э.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ьник управления отраслевого развития, науки и инноваций Департамента экономического развития области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Климанов Е.А.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, начальник Департамента экономического развития области</w:t>
            </w:r>
          </w:p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даратин А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6">
              <w:rPr>
                <w:rFonts w:ascii="Times New Roman" w:hAnsi="Times New Roman"/>
                <w:sz w:val="24"/>
                <w:szCs w:val="24"/>
              </w:rPr>
              <w:t>Проректор по научной работе и стратегическому развитию ФГБОУ ВО «Вологодский государственный университе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Приятеле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В.В., ректор ФГБОУ ВО «Вологодский государственный университет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Ефремова О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начальник отдела контрактных исследований ФГБОУ ВО «Череповецкий государственный университе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Стрижов А.Н., врио ректора ФГБОУ ВО «Череповецкий государственный университет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Пеганова Ю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научной работы  Северо-Западного института (филиала) Университета имени О.Е. </w:t>
            </w: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(МГЮА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 xml:space="preserve">Федотов В.П., директор Северо-Западного института (филиала) Университета имени О.Е. </w:t>
            </w:r>
            <w:proofErr w:type="spellStart"/>
            <w:r w:rsidRPr="000D3356">
              <w:rPr>
                <w:color w:val="auto"/>
                <w:sz w:val="24"/>
                <w:szCs w:val="24"/>
              </w:rPr>
              <w:t>Кутафина</w:t>
            </w:r>
            <w:proofErr w:type="spellEnd"/>
            <w:r w:rsidRPr="000D3356">
              <w:rPr>
                <w:color w:val="auto"/>
                <w:sz w:val="24"/>
                <w:szCs w:val="24"/>
              </w:rPr>
              <w:t xml:space="preserve"> (МГЮА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proofErr w:type="spellStart"/>
            <w:r w:rsidRPr="000D3356">
              <w:t>Мазилов</w:t>
            </w:r>
            <w:proofErr w:type="spellEnd"/>
            <w:r w:rsidRPr="000D3356">
              <w:t xml:space="preserve"> Е.А.</w:t>
            </w:r>
          </w:p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 xml:space="preserve">ведущий научный сотрудник, заместитель директора по научной работе, заведующий отделом </w:t>
            </w:r>
            <w:r w:rsidRPr="000D3356">
              <w:rPr>
                <w:color w:val="auto"/>
                <w:sz w:val="24"/>
                <w:szCs w:val="24"/>
              </w:rPr>
              <w:lastRenderedPageBreak/>
              <w:t>проблем научно-технологического развития и экономики знаний ФГБУН «Вологодский научный центр Российской академии наук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lastRenderedPageBreak/>
              <w:t>Шабунова А.А., директор ФГБУН «Вологодский научный центр Российской академии наук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r w:rsidRPr="000D3356">
              <w:t>Давыдова А.А.</w:t>
            </w:r>
          </w:p>
          <w:p w:rsidR="00571BB5" w:rsidRPr="000D3356" w:rsidRDefault="00571BB5" w:rsidP="003C0633">
            <w:pPr>
              <w:pStyle w:val="af"/>
              <w:ind w:right="6"/>
              <w:jc w:val="center"/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заведующий центром трансфера и коммерциализации технологий ФГБУН «Вологодский научный центр Российской академии наук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Шабунова А.А., директор ФГБУН «Вологодский научный центр Российской академии наук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15026" w:type="dxa"/>
            <w:gridSpan w:val="6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D3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формированы механизмы поддержки сферы интеллектуальной собственности, развития изобретательства и рационализаторства, образования в сфере интеллектуальной собственности и популяризации деятельности в сфере интеллектуальной собственности.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Климанов Е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ьник Департамента экономического развития области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Тушинов В.В., заместитель Губернатора области</w:t>
            </w:r>
          </w:p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Ежова Н.Э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ьник управления отраслевого развития, науки и инноваций Департамента экономического развития области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Климанов Е.А.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, начальник Департамента экономического развития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0D3356">
              <w:rPr>
                <w:color w:val="auto"/>
                <w:sz w:val="24"/>
                <w:szCs w:val="24"/>
              </w:rPr>
              <w:t>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улина О.В.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9C359D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9C359D">
              <w:rPr>
                <w:sz w:val="24"/>
                <w:szCs w:val="24"/>
              </w:rPr>
              <w:t>консультант управления отраслевого развития, науки и инноваций Департамента экономического развития области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9C359D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Ежова Н.Э., начальник управления </w:t>
            </w:r>
            <w:proofErr w:type="gramStart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>отраслевого</w:t>
            </w:r>
            <w:proofErr w:type="gramEnd"/>
            <w:r w:rsidRPr="009C35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науки и инноваций Департамента экономического развития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9C359D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9C359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даратин А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6">
              <w:rPr>
                <w:rFonts w:ascii="Times New Roman" w:hAnsi="Times New Roman"/>
                <w:sz w:val="24"/>
                <w:szCs w:val="24"/>
              </w:rPr>
              <w:t>Проректор по научной работе и стратегическому развитию ФГБОУ ВО «Вологодский государственный университе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Приятеле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В.В., ректор ФГБОУ ВО «Вологодский государственный университет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Ефремова О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начальник отдела контрактных исследований Череповецкого государственного университет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Стрижов А.Н., врио ректора Череповецкого государственного университе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Пеганова Ю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научной работы Северо-Западного института (филиала) Университета имени О.Е. </w:t>
            </w: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 xml:space="preserve">Федотов В.П., директор Северо-Западного института (филиала) Университета имени О.Е. </w:t>
            </w:r>
            <w:proofErr w:type="spellStart"/>
            <w:r w:rsidRPr="000D3356">
              <w:rPr>
                <w:color w:val="auto"/>
                <w:sz w:val="24"/>
                <w:szCs w:val="24"/>
              </w:rPr>
              <w:t>Кутафина</w:t>
            </w:r>
            <w:proofErr w:type="spellEnd"/>
            <w:r w:rsidRPr="000D3356">
              <w:rPr>
                <w:color w:val="auto"/>
                <w:sz w:val="24"/>
                <w:szCs w:val="24"/>
              </w:rPr>
              <w:t xml:space="preserve"> (МГЮА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proofErr w:type="spellStart"/>
            <w:r w:rsidRPr="000D3356">
              <w:t>Мазилов</w:t>
            </w:r>
            <w:proofErr w:type="spellEnd"/>
            <w:r w:rsidRPr="000D3356">
              <w:t xml:space="preserve"> Е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ведущий научный сотрудник, заместитель директора по научной работе, заведующий отделом проблем научно-технологического развития и экономики знаний ФГБУН «Вологодский научный центр Российской академии наук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Шабунова А.А., директор ФГБУН «Вологодский научный центр Российской академии наук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r w:rsidRPr="000D3356">
              <w:t>Давыдова А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заведующий центром трансфера и коммерциализации технологий ФГБУН «Вологодский научный центр Российской академии наук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Шабунова А.А., директор ФГБУН «Вологодский научный центр Российской академии наук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0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начальник отдела науки ФГБОУ ВО «Вологодская ГМХА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Малков Н.Г., ректор ФГБОУ ВО «Вологодская ГМХА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r w:rsidRPr="000D3356">
              <w:t>Афанасьева Н.Ю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главный специалист Информационно-маркетингового выставочного центра Союза Вологодская торгово-промышленная палат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Телегина Г.Д., президент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оюза Вологодская торгово-промышленная пала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Разумова Л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патентный поверенный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5</w:t>
            </w:r>
          </w:p>
        </w:tc>
      </w:tr>
      <w:tr w:rsidR="00571BB5" w:rsidRPr="000D3356" w:rsidTr="003C0633">
        <w:tc>
          <w:tcPr>
            <w:tcW w:w="15026" w:type="dxa"/>
            <w:gridSpan w:val="6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>:</w:t>
            </w:r>
            <w:r w:rsidRPr="000D33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вентаризация прав на результаты интеллектуальной деятельности (РИД) в отношении ранее произведенных работ в целях выявления ранее не выявленных РИ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созданных за счет средств бюджета Вологодской области, обеспечения их правовой охраны, постановки на учет и распоряжения.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Климанов Е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ьник Департамента экономического развития области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Тушинов В.В., заместитель Губернатора области</w:t>
            </w:r>
          </w:p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Ежова Н.Э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ьник управления отраслевого развития, науки и инноваций Департамента экономического развития области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ConsPlusNormal"/>
              <w:jc w:val="center"/>
              <w:rPr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Климанов Е.А.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, начальник Департамента экономического развития обла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даратин А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6">
              <w:rPr>
                <w:rFonts w:ascii="Times New Roman" w:hAnsi="Times New Roman"/>
                <w:sz w:val="24"/>
                <w:szCs w:val="24"/>
              </w:rPr>
              <w:t>Проректор по научной работе и стратегическому развитию ФГБОУ ВО «Вологодский государственный университе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Приятеле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В.В., ректор ФГБОУ ВО «Вологодский государственный университет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Ефремова О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актных </w:t>
            </w:r>
            <w:r w:rsidRPr="000D3356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Череповецкого государственного университет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 xml:space="preserve">Стрижов А.Н., врио ректора </w:t>
            </w:r>
            <w:r w:rsidRPr="000D3356">
              <w:rPr>
                <w:sz w:val="24"/>
                <w:szCs w:val="24"/>
              </w:rPr>
              <w:lastRenderedPageBreak/>
              <w:t>Череповецкого государственного университе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proofErr w:type="spellStart"/>
            <w:r w:rsidRPr="000D3356">
              <w:t>Мазилов</w:t>
            </w:r>
            <w:proofErr w:type="spellEnd"/>
            <w:r w:rsidRPr="000D3356">
              <w:t xml:space="preserve"> Е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ведущий научный сотрудник, заместитель директора по научной работе, заведующий отделом проблем научно-технологического развития и экономики знаний ФГБУН «Вологодский научный центр Российской академии наук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Шабунова А.А., директор ФГБУН «Вологодский научный центр Российской академии наук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"/>
              <w:ind w:right="6"/>
              <w:jc w:val="center"/>
            </w:pPr>
            <w:r w:rsidRPr="000D3356">
              <w:t>Давыдова А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заведующий центром трансфера и коммерциализации технологий ФГБУН «Вологодский научный центр Российской академии наук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Шабунова А.А., директор ФГБУН «Вологодский научный центр Российской академии наук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начальник отдела науки ФГБОУ ВО «Вологодская ГМХА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Малков Н.Г., ректор ФГБОУ ВО «Вологодская ГМХА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15</w:t>
            </w:r>
          </w:p>
        </w:tc>
      </w:tr>
      <w:tr w:rsidR="00571BB5" w:rsidRPr="000D3356" w:rsidTr="003C0633">
        <w:tc>
          <w:tcPr>
            <w:tcW w:w="658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11" w:type="dxa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Пеганова Ю.А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научной работы Северо-Западного института (филиала) Университета имени О.Е. </w:t>
            </w: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 xml:space="preserve">Федотов В.П., директор Северо-Западного института (филиала) Университета имени О.Е. </w:t>
            </w:r>
            <w:proofErr w:type="spellStart"/>
            <w:r w:rsidRPr="000D3356">
              <w:rPr>
                <w:color w:val="auto"/>
                <w:sz w:val="24"/>
                <w:szCs w:val="24"/>
              </w:rPr>
              <w:t>Кутафина</w:t>
            </w:r>
            <w:proofErr w:type="spellEnd"/>
            <w:r w:rsidRPr="000D3356">
              <w:rPr>
                <w:color w:val="auto"/>
                <w:sz w:val="24"/>
                <w:szCs w:val="24"/>
              </w:rPr>
              <w:t xml:space="preserve"> (МГЮА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71BB5" w:rsidRPr="000D3356" w:rsidRDefault="00571BB5" w:rsidP="003C0633">
            <w:pPr>
              <w:pStyle w:val="a3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5</w:t>
            </w:r>
          </w:p>
        </w:tc>
      </w:tr>
    </w:tbl>
    <w:p w:rsidR="00571BB5" w:rsidRPr="000D3356" w:rsidRDefault="00571BB5" w:rsidP="00571BB5">
      <w:pPr>
        <w:rPr>
          <w:rFonts w:ascii="Times New Roman" w:hAnsi="Times New Roman" w:cs="Times New Roman"/>
        </w:rPr>
      </w:pPr>
    </w:p>
    <w:p w:rsidR="00571BB5" w:rsidRPr="000D3356" w:rsidRDefault="00571BB5" w:rsidP="00571BB5">
      <w:pPr>
        <w:pStyle w:val="2"/>
        <w:keepNext/>
        <w:keepLines/>
        <w:spacing w:before="40" w:after="0" w:line="259" w:lineRule="auto"/>
        <w:ind w:left="7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D3356">
        <w:rPr>
          <w:rFonts w:ascii="Times New Roman" w:hAnsi="Times New Roman"/>
          <w:b w:val="0"/>
          <w:color w:val="auto"/>
          <w:sz w:val="28"/>
          <w:szCs w:val="28"/>
        </w:rPr>
        <w:t>6. Дополнительная информация</w:t>
      </w:r>
    </w:p>
    <w:tbl>
      <w:tblPr>
        <w:tblStyle w:val="ad"/>
        <w:tblW w:w="0" w:type="auto"/>
        <w:tblInd w:w="-147" w:type="dxa"/>
        <w:tblLook w:val="04A0"/>
      </w:tblPr>
      <w:tblGrid>
        <w:gridCol w:w="14856"/>
      </w:tblGrid>
      <w:tr w:rsidR="00571BB5" w:rsidRPr="000D3356" w:rsidTr="003C0633">
        <w:tc>
          <w:tcPr>
            <w:tcW w:w="14856" w:type="dxa"/>
          </w:tcPr>
          <w:p w:rsidR="00571BB5" w:rsidRPr="000D3356" w:rsidRDefault="00571BB5" w:rsidP="003C063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1BB5" w:rsidRPr="000D3356" w:rsidRDefault="00571BB5" w:rsidP="00571BB5">
      <w:pPr>
        <w:rPr>
          <w:rFonts w:ascii="Times New Roman" w:hAnsi="Times New Roman" w:cs="Times New Roman"/>
        </w:rPr>
      </w:pPr>
    </w:p>
    <w:p w:rsidR="00571BB5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597"/>
      <w:bookmarkStart w:id="5" w:name="P646"/>
      <w:bookmarkEnd w:id="4"/>
      <w:bookmarkEnd w:id="5"/>
    </w:p>
    <w:p w:rsidR="00571BB5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Pr="009566C8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71BB5" w:rsidRPr="000D3356" w:rsidRDefault="00571BB5" w:rsidP="00571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1BB5" w:rsidRPr="000D3356" w:rsidRDefault="00571BB5" w:rsidP="00571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>к Паспорту</w:t>
      </w:r>
    </w:p>
    <w:p w:rsidR="00571BB5" w:rsidRPr="000D3356" w:rsidRDefault="00571BB5" w:rsidP="00571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>стратегического проекта</w:t>
      </w:r>
    </w:p>
    <w:p w:rsidR="00571BB5" w:rsidRPr="000D3356" w:rsidRDefault="00571BB5" w:rsidP="00571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3356">
        <w:rPr>
          <w:rFonts w:ascii="Times New Roman" w:hAnsi="Times New Roman" w:cs="Times New Roman"/>
          <w:sz w:val="28"/>
          <w:szCs w:val="28"/>
        </w:rPr>
        <w:t>Интеллектуальная соб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1BB5" w:rsidRPr="000D3356" w:rsidRDefault="00571BB5" w:rsidP="00571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1BB5" w:rsidRPr="000D3356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>ПЛАН</w:t>
      </w:r>
    </w:p>
    <w:p w:rsidR="00571BB5" w:rsidRPr="000D3356" w:rsidRDefault="00571BB5" w:rsidP="00571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>мероприятий по реализации стратегического проекта</w:t>
      </w:r>
    </w:p>
    <w:p w:rsidR="00571BB5" w:rsidRPr="000D3356" w:rsidRDefault="00571BB5" w:rsidP="00571B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80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953"/>
        <w:gridCol w:w="1276"/>
        <w:gridCol w:w="1276"/>
        <w:gridCol w:w="1984"/>
        <w:gridCol w:w="2835"/>
        <w:gridCol w:w="1134"/>
      </w:tblGrid>
      <w:tr w:rsidR="00571BB5" w:rsidRPr="000D3356" w:rsidTr="003C0633">
        <w:trPr>
          <w:trHeight w:val="227"/>
          <w:tblHeader/>
        </w:trPr>
        <w:tc>
          <w:tcPr>
            <w:tcW w:w="913" w:type="dxa"/>
            <w:vMerge w:val="restart"/>
            <w:vAlign w:val="center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№</w:t>
            </w:r>
          </w:p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п/п</w:t>
            </w:r>
          </w:p>
        </w:tc>
        <w:tc>
          <w:tcPr>
            <w:tcW w:w="5953" w:type="dxa"/>
            <w:vMerge w:val="restart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552" w:type="dxa"/>
            <w:gridSpan w:val="2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Уровень контроля</w:t>
            </w:r>
          </w:p>
        </w:tc>
      </w:tr>
      <w:tr w:rsidR="00571BB5" w:rsidRPr="000D3356" w:rsidTr="003C0633">
        <w:trPr>
          <w:trHeight w:val="242"/>
          <w:tblHeader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на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аза нормативно-правов</w:t>
            </w:r>
            <w:r>
              <w:rPr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и 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D3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управления и коммерциализации прав на интеллектуальную с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6E5670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D3356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Климанов Е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571BB5" w:rsidRPr="007F721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7F7218">
              <w:rPr>
                <w:sz w:val="24"/>
                <w:szCs w:val="24"/>
              </w:rPr>
              <w:t>Перечень разработ</w:t>
            </w:r>
            <w:r>
              <w:rPr>
                <w:sz w:val="24"/>
                <w:szCs w:val="24"/>
              </w:rPr>
              <w:t>анных НПА и методических рекоменд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а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ая база нормативно-правов</w:t>
            </w:r>
            <w:r>
              <w:rPr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 и 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их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в сфере управления и коммерциализации прав на интеллектуальную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FE">
              <w:rPr>
                <w:rFonts w:ascii="Times New Roman" w:hAnsi="Times New Roman"/>
                <w:sz w:val="24"/>
                <w:szCs w:val="24"/>
              </w:rPr>
              <w:t>Ежова Н.Э.</w:t>
            </w:r>
          </w:p>
        </w:tc>
        <w:tc>
          <w:tcPr>
            <w:tcW w:w="2835" w:type="dxa"/>
            <w:shd w:val="clear" w:color="auto" w:fill="FFFFFF" w:themeFill="background1"/>
          </w:tcPr>
          <w:p w:rsidR="00571BB5" w:rsidRPr="007F721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7F7218">
              <w:rPr>
                <w:sz w:val="24"/>
                <w:szCs w:val="24"/>
              </w:rPr>
              <w:t>Перечень разработ</w:t>
            </w:r>
            <w:r>
              <w:rPr>
                <w:sz w:val="24"/>
                <w:szCs w:val="24"/>
              </w:rPr>
              <w:t>анных НПА и методических рекоменд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0D33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-</w:t>
            </w:r>
            <w:r w:rsidRPr="000D3356">
              <w:rPr>
                <w:rFonts w:ascii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и методических рекомендаций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управления и коммерциализации прав на интеллектуальную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и научных учреждений</w:t>
            </w:r>
          </w:p>
        </w:tc>
        <w:tc>
          <w:tcPr>
            <w:tcW w:w="1276" w:type="dxa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71BB5" w:rsidRPr="00F24FDD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FDD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BB0335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Правовой акт/ методические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D35F44">
              <w:rPr>
                <w:sz w:val="24"/>
                <w:szCs w:val="24"/>
              </w:rPr>
              <w:t>вузов и научных учреждений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302460" w:rsidRDefault="00571BB5" w:rsidP="003C06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зультат: Сформированы механизмы поддержки сферы интеллектуальной собственности, развития изобретательства и рационализаторства, образования в сфере интеллектуальной собственности и популяризации деятельности в сфере интеллектуальной собственности</w:t>
            </w:r>
            <w:r w:rsidRPr="00302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30246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302460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Pr="0030246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302460">
              <w:rPr>
                <w:sz w:val="24"/>
                <w:szCs w:val="24"/>
              </w:rPr>
              <w:t>Климанов Е.А.</w:t>
            </w:r>
          </w:p>
        </w:tc>
        <w:tc>
          <w:tcPr>
            <w:tcW w:w="2835" w:type="dxa"/>
            <w:shd w:val="clear" w:color="auto" w:fill="auto"/>
          </w:tcPr>
          <w:p w:rsidR="00571BB5" w:rsidRPr="00302460" w:rsidRDefault="00571BB5" w:rsidP="003C0633">
            <w:pPr>
              <w:pStyle w:val="ae"/>
              <w:jc w:val="center"/>
              <w:rPr>
                <w:sz w:val="24"/>
                <w:szCs w:val="24"/>
                <w:shd w:val="clear" w:color="auto" w:fill="D9D9D9" w:themeFill="background1" w:themeFillShade="D9"/>
              </w:rPr>
            </w:pPr>
            <w:r w:rsidRPr="00302460">
              <w:rPr>
                <w:sz w:val="24"/>
                <w:szCs w:val="24"/>
                <w:shd w:val="clear" w:color="auto" w:fill="FFFFFF" w:themeFill="background1"/>
              </w:rPr>
              <w:t xml:space="preserve">Сформированы механизмы поддержки сферы интеллектуальной собственности, развития изобретательства и рационализаторства, образования в сфере интеллектуальной </w:t>
            </w:r>
            <w:r w:rsidRPr="00302460">
              <w:rPr>
                <w:sz w:val="24"/>
                <w:szCs w:val="24"/>
                <w:shd w:val="clear" w:color="auto" w:fill="FFFFFF" w:themeFill="background1"/>
              </w:rPr>
              <w:lastRenderedPageBreak/>
              <w:t>собственности и популяризации деятельности в сфере интеллектуальной собственности</w:t>
            </w:r>
            <w:r w:rsidRPr="0030246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30246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302460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0E1A1E" w:rsidRDefault="00571BB5" w:rsidP="003C06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1E">
              <w:rPr>
                <w:rFonts w:ascii="Times New Roman" w:hAnsi="Times New Roman"/>
                <w:sz w:val="24"/>
                <w:szCs w:val="24"/>
              </w:rPr>
              <w:t>Контрольная точка: Обеспечена подготовка кадров и развитие компетенций в сфере управления интеллектуальной собственностью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0E1A1E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E1A1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0E1A1E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E1A1E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Pr="004D2E14" w:rsidRDefault="00571BB5" w:rsidP="003C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89">
              <w:rPr>
                <w:rFonts w:ascii="Times New Roman" w:hAnsi="Times New Roman" w:cs="Times New Roman"/>
                <w:sz w:val="24"/>
                <w:szCs w:val="24"/>
              </w:rPr>
              <w:t>Федотов В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0D3356">
              <w:rPr>
                <w:sz w:val="24"/>
                <w:szCs w:val="24"/>
              </w:rPr>
              <w:t>о проведении обуч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BF5C92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2.1.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BF5C92" w:rsidRDefault="00571BB5" w:rsidP="003C0633">
            <w:pPr>
              <w:pStyle w:val="a3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BF5C92">
              <w:rPr>
                <w:color w:val="auto"/>
                <w:sz w:val="24"/>
                <w:szCs w:val="24"/>
              </w:rPr>
              <w:t>Мероприятие: Обеспечение непрерывности образования в области интеллектуальной собственности на уровнях:</w:t>
            </w:r>
          </w:p>
          <w:p w:rsidR="00571BB5" w:rsidRPr="00BF5C92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 xml:space="preserve">- высшего образования (обучение по программе магистратуры: «Право информационных технологий и интеллектуальной собственности» на базе Северо-Западного института (филиала) Университета имени О.Е. </w:t>
            </w:r>
            <w:proofErr w:type="spellStart"/>
            <w:r w:rsidRPr="00BF5C92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BF5C92">
              <w:rPr>
                <w:rFonts w:ascii="Times New Roman" w:hAnsi="Times New Roman"/>
                <w:sz w:val="24"/>
                <w:szCs w:val="24"/>
              </w:rPr>
              <w:t xml:space="preserve"> (МГЮА));</w:t>
            </w:r>
          </w:p>
          <w:p w:rsidR="00571BB5" w:rsidRPr="00BF5C92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>- дополнительного профессионального образования (повышение квалификации и профессиональная переподготовка специалистов по программе: «</w:t>
            </w:r>
            <w:r w:rsidRPr="00BF5C92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авовая охрана и защита интеллектуальных прав</w:t>
            </w:r>
            <w:r w:rsidRPr="00BF5C92">
              <w:rPr>
                <w:rFonts w:ascii="Times New Roman" w:hAnsi="Times New Roman"/>
                <w:sz w:val="24"/>
                <w:szCs w:val="24"/>
              </w:rPr>
              <w:t xml:space="preserve">» на базе Северо-Западного института (филиала) Университета имени О.Е. </w:t>
            </w:r>
            <w:proofErr w:type="spellStart"/>
            <w:r w:rsidRPr="00BF5C92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BF5C92">
              <w:rPr>
                <w:rFonts w:ascii="Times New Roman" w:hAnsi="Times New Roman"/>
                <w:sz w:val="24"/>
                <w:szCs w:val="24"/>
              </w:rPr>
              <w:t xml:space="preserve"> (МГЮА))</w:t>
            </w:r>
          </w:p>
        </w:tc>
        <w:tc>
          <w:tcPr>
            <w:tcW w:w="1276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01.09.2022</w:t>
            </w:r>
          </w:p>
        </w:tc>
        <w:tc>
          <w:tcPr>
            <w:tcW w:w="1276" w:type="dxa"/>
          </w:tcPr>
          <w:p w:rsidR="00571BB5" w:rsidRPr="00BF5C92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571BB5" w:rsidRPr="00BF5C92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BF5C92">
              <w:rPr>
                <w:sz w:val="24"/>
                <w:szCs w:val="24"/>
              </w:rPr>
              <w:t xml:space="preserve"> о проведении обучения</w:t>
            </w:r>
          </w:p>
        </w:tc>
        <w:tc>
          <w:tcPr>
            <w:tcW w:w="1134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BF5C92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  <w:lang w:val="en-US"/>
              </w:rPr>
            </w:pPr>
            <w:r w:rsidRPr="00BF5C92">
              <w:rPr>
                <w:sz w:val="24"/>
                <w:szCs w:val="24"/>
                <w:lang w:val="en-US"/>
              </w:rPr>
              <w:t>2.1.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BF5C92" w:rsidRDefault="00571BB5" w:rsidP="003C0633">
            <w:pPr>
              <w:pStyle w:val="a3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BF5C92">
              <w:rPr>
                <w:color w:val="auto"/>
                <w:sz w:val="24"/>
                <w:szCs w:val="24"/>
              </w:rPr>
              <w:t>Мероприятие: Обеспечение непрерывности образования в области интеллектуальной собственности на уровнях:</w:t>
            </w:r>
          </w:p>
          <w:p w:rsidR="00571BB5" w:rsidRPr="00BF5C92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 xml:space="preserve">- высшего образования (обучение по программе магистратуры: «Право информационных технологий и интеллектуальной собственности» на базе Северо-Западного института (филиала) Университета имени О.Е. </w:t>
            </w:r>
            <w:proofErr w:type="spellStart"/>
            <w:r w:rsidRPr="00BF5C92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BF5C92">
              <w:rPr>
                <w:rFonts w:ascii="Times New Roman" w:hAnsi="Times New Roman"/>
                <w:sz w:val="24"/>
                <w:szCs w:val="24"/>
              </w:rPr>
              <w:t xml:space="preserve"> (МГЮА));</w:t>
            </w:r>
          </w:p>
          <w:p w:rsidR="00571BB5" w:rsidRPr="00BF5C92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>- дополнительного профессионального образования (повышение квалификации и профессиональная переподготовка специалистов по программе: «</w:t>
            </w:r>
            <w:r w:rsidRPr="00BF5C92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авовая охрана и защита интеллектуальных прав</w:t>
            </w:r>
            <w:r w:rsidRPr="00BF5C92">
              <w:rPr>
                <w:rFonts w:ascii="Times New Roman" w:hAnsi="Times New Roman"/>
                <w:sz w:val="24"/>
                <w:szCs w:val="24"/>
              </w:rPr>
              <w:t xml:space="preserve">» на базе Северо-Западного института (филиала) Университета имени О.Е. </w:t>
            </w:r>
            <w:proofErr w:type="spellStart"/>
            <w:r w:rsidRPr="00BF5C92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BF5C92">
              <w:rPr>
                <w:rFonts w:ascii="Times New Roman" w:hAnsi="Times New Roman"/>
                <w:sz w:val="24"/>
                <w:szCs w:val="24"/>
              </w:rPr>
              <w:t xml:space="preserve"> (МГЮА))</w:t>
            </w:r>
          </w:p>
        </w:tc>
        <w:tc>
          <w:tcPr>
            <w:tcW w:w="1276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BF5C92">
              <w:rPr>
                <w:sz w:val="24"/>
                <w:szCs w:val="24"/>
              </w:rPr>
              <w:t>01.09.202</w:t>
            </w:r>
            <w:r w:rsidRPr="00BF5C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571BB5" w:rsidRPr="00BF5C92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  <w:lang w:val="en-US"/>
              </w:rPr>
            </w:pPr>
            <w:r w:rsidRPr="00BF5C92">
              <w:rPr>
                <w:sz w:val="24"/>
                <w:szCs w:val="24"/>
              </w:rPr>
              <w:t>31.12.202</w:t>
            </w:r>
            <w:r w:rsidRPr="00BF5C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71BB5" w:rsidRPr="00BF5C92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BF5C92">
              <w:rPr>
                <w:sz w:val="24"/>
                <w:szCs w:val="24"/>
              </w:rPr>
              <w:t>о проведении обучения</w:t>
            </w:r>
          </w:p>
        </w:tc>
        <w:tc>
          <w:tcPr>
            <w:tcW w:w="1134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BF5C92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BF5C92" w:rsidRDefault="00571BB5" w:rsidP="003C0633">
            <w:pPr>
              <w:pStyle w:val="a3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BF5C92">
              <w:rPr>
                <w:color w:val="auto"/>
                <w:sz w:val="24"/>
                <w:szCs w:val="24"/>
              </w:rPr>
              <w:t>Мероприятие: Обеспечение непрерывности образования в области интеллектуальной собственности на уровнях:</w:t>
            </w:r>
          </w:p>
          <w:p w:rsidR="00571BB5" w:rsidRPr="00BF5C92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 xml:space="preserve">- высшего образования (обучение по программе магистратуры: «Право информационных технологий и интеллектуальной собственности» на базе Северо-Западного института (филиала) Университета имени О.Е. </w:t>
            </w:r>
            <w:proofErr w:type="spellStart"/>
            <w:r w:rsidRPr="00BF5C92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BF5C92">
              <w:rPr>
                <w:rFonts w:ascii="Times New Roman" w:hAnsi="Times New Roman"/>
                <w:sz w:val="24"/>
                <w:szCs w:val="24"/>
              </w:rPr>
              <w:t xml:space="preserve"> (МГЮА));</w:t>
            </w:r>
          </w:p>
          <w:p w:rsidR="00571BB5" w:rsidRPr="00BF5C92" w:rsidRDefault="00571BB5" w:rsidP="003C0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>- дополнительного профессионального образования (повышение квалификации и профессиональная переподготовка специалистов по программе: «</w:t>
            </w:r>
            <w:r w:rsidRPr="00BF5C92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авовая охрана и защита интеллектуальных прав</w:t>
            </w:r>
            <w:r w:rsidRPr="00BF5C92">
              <w:rPr>
                <w:rFonts w:ascii="Times New Roman" w:hAnsi="Times New Roman"/>
                <w:sz w:val="24"/>
                <w:szCs w:val="24"/>
              </w:rPr>
              <w:t xml:space="preserve">» на базе Северо-Западного института (филиала) Университета имени О.Е. </w:t>
            </w:r>
            <w:proofErr w:type="spellStart"/>
            <w:r w:rsidRPr="00BF5C92">
              <w:rPr>
                <w:rFonts w:ascii="Times New Roman" w:hAnsi="Times New Roman"/>
                <w:sz w:val="24"/>
                <w:szCs w:val="24"/>
              </w:rPr>
              <w:t>Кутафина</w:t>
            </w:r>
            <w:proofErr w:type="spellEnd"/>
            <w:r w:rsidRPr="00BF5C92">
              <w:rPr>
                <w:rFonts w:ascii="Times New Roman" w:hAnsi="Times New Roman"/>
                <w:sz w:val="24"/>
                <w:szCs w:val="24"/>
              </w:rPr>
              <w:t xml:space="preserve"> (МГЮА))</w:t>
            </w:r>
          </w:p>
        </w:tc>
        <w:tc>
          <w:tcPr>
            <w:tcW w:w="1276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01.09.2024</w:t>
            </w:r>
          </w:p>
        </w:tc>
        <w:tc>
          <w:tcPr>
            <w:tcW w:w="1276" w:type="dxa"/>
          </w:tcPr>
          <w:p w:rsidR="00571BB5" w:rsidRPr="00BF5C92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BF5C92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92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BF5C92">
              <w:rPr>
                <w:sz w:val="24"/>
                <w:szCs w:val="24"/>
              </w:rPr>
              <w:t xml:space="preserve"> о проведении обучения</w:t>
            </w:r>
          </w:p>
        </w:tc>
        <w:tc>
          <w:tcPr>
            <w:tcW w:w="1134" w:type="dxa"/>
          </w:tcPr>
          <w:p w:rsidR="00571BB5" w:rsidRPr="00BF5C92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BF5C92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Контрольная точка: Созданы условия по стимулированию научно-исследовательской, научно-технической, изобретательской и рационализаторской деятельности, популяризация научного творчества среди молодежи и выявление талантливой молодежи в научно-технической сфере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жова Н.Э.</w:t>
            </w:r>
          </w:p>
          <w:p w:rsidR="00571BB5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ов А.Н.</w:t>
            </w:r>
          </w:p>
          <w:p w:rsidR="00571BB5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ят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71BB5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унова А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71BB5" w:rsidRPr="0073109E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73109E">
              <w:rPr>
                <w:sz w:val="24"/>
                <w:szCs w:val="24"/>
              </w:rPr>
              <w:t xml:space="preserve">Отчет о </w:t>
            </w:r>
            <w:r>
              <w:rPr>
                <w:sz w:val="24"/>
                <w:szCs w:val="24"/>
              </w:rPr>
              <w:t>проведенных мероприят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теллектуальный потенциал Вологодской области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4.2022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 xml:space="preserve">Распоряжение Губернатора области 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теллектуальный потенциал Вологодской области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4.2023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3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теллектуальный потенциал Вологодской области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4.2024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4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женер-новатор года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7.2022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5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женер-новатор года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7.2023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6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женер-новатор года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7.2024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2.7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их проектов области «Потенциал будущего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9.2022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8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их проектов области «Потенциал будущего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9.2023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9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их проектов области «Потенциал будущего»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9.2024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C26CA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C26CA0">
              <w:rPr>
                <w:sz w:val="24"/>
                <w:szCs w:val="24"/>
              </w:rPr>
              <w:t>Распоряжение Губернатора област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0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-выставки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ого творчества школьников «SMART-Вологда» на базе ФГБУН ВолНЦ РАН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3.2021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 xml:space="preserve">Протокол заседания </w:t>
            </w:r>
            <w:r>
              <w:rPr>
                <w:sz w:val="24"/>
                <w:szCs w:val="24"/>
              </w:rPr>
              <w:t>жюр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>-выставк</w:t>
            </w:r>
            <w:r>
              <w:rPr>
                <w:color w:val="auto"/>
                <w:sz w:val="24"/>
                <w:szCs w:val="24"/>
              </w:rPr>
              <w:t>и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ого творчества школьников «SMART-Вологда» на базе ФГБУН ВолНЦ РАН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3.2022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 xml:space="preserve">Протокол заседания </w:t>
            </w:r>
            <w:r>
              <w:rPr>
                <w:sz w:val="24"/>
                <w:szCs w:val="24"/>
              </w:rPr>
              <w:t>жюр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>-выставк</w:t>
            </w:r>
            <w:r>
              <w:rPr>
                <w:color w:val="auto"/>
                <w:sz w:val="24"/>
                <w:szCs w:val="24"/>
              </w:rPr>
              <w:t>и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ого творчества школьников «SMART-Вологда» на базе ФГБУН ВолНЦ РАН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3.2023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Протокол заседания</w:t>
            </w:r>
            <w:r>
              <w:rPr>
                <w:sz w:val="24"/>
                <w:szCs w:val="24"/>
              </w:rPr>
              <w:t xml:space="preserve"> жюр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3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областн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конкурс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>-выставк</w:t>
            </w:r>
            <w:r>
              <w:rPr>
                <w:color w:val="auto"/>
                <w:sz w:val="24"/>
                <w:szCs w:val="24"/>
              </w:rPr>
              <w:t>и</w:t>
            </w:r>
            <w:r w:rsidRPr="000D3356">
              <w:rPr>
                <w:color w:val="auto"/>
                <w:sz w:val="24"/>
                <w:szCs w:val="24"/>
              </w:rPr>
              <w:t xml:space="preserve"> научно-технического творчества школьников «SMART-Вологда» на базе ФГБУН ВолНЦ РАН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3.2024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 xml:space="preserve">Протокол заседания </w:t>
            </w:r>
            <w:r>
              <w:rPr>
                <w:sz w:val="24"/>
                <w:szCs w:val="24"/>
              </w:rPr>
              <w:t>жюр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5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делов</w:t>
            </w:r>
            <w:r>
              <w:rPr>
                <w:color w:val="auto"/>
                <w:sz w:val="24"/>
                <w:szCs w:val="24"/>
              </w:rPr>
              <w:t>ой</w:t>
            </w:r>
            <w:r w:rsidRPr="000D3356">
              <w:rPr>
                <w:color w:val="auto"/>
                <w:sz w:val="24"/>
                <w:szCs w:val="24"/>
              </w:rPr>
              <w:t xml:space="preserve"> межрегиональн</w:t>
            </w:r>
            <w:r>
              <w:rPr>
                <w:color w:val="auto"/>
                <w:sz w:val="24"/>
                <w:szCs w:val="24"/>
              </w:rPr>
              <w:t>ой</w:t>
            </w:r>
            <w:r w:rsidRPr="000D3356">
              <w:rPr>
                <w:color w:val="auto"/>
                <w:sz w:val="24"/>
                <w:szCs w:val="24"/>
              </w:rPr>
              <w:t xml:space="preserve"> бизнес-игр</w:t>
            </w:r>
            <w:r>
              <w:rPr>
                <w:color w:val="auto"/>
                <w:sz w:val="24"/>
                <w:szCs w:val="24"/>
              </w:rPr>
              <w:t>ы</w:t>
            </w:r>
            <w:r w:rsidRPr="000D3356">
              <w:rPr>
                <w:color w:val="auto"/>
                <w:sz w:val="24"/>
                <w:szCs w:val="24"/>
              </w:rPr>
              <w:t xml:space="preserve"> «Фабрика новаторов» на базе ФГБОУ ВО ВоГУ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0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D3356">
              <w:rPr>
                <w:sz w:val="24"/>
                <w:szCs w:val="24"/>
              </w:rPr>
              <w:t xml:space="preserve">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6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Организована демонстрация и проведение конкурса достижений научно-технического творчества молодых ученых и инноваторов в рамках межрегиональной выставки научно-технического творчества «НТТМ» на базе ФГБОУ ВО ВоГУ.</w:t>
            </w:r>
          </w:p>
        </w:tc>
        <w:tc>
          <w:tcPr>
            <w:tcW w:w="1276" w:type="dxa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0.06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D3356">
              <w:rPr>
                <w:sz w:val="24"/>
                <w:szCs w:val="24"/>
              </w:rPr>
              <w:t xml:space="preserve">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</w:t>
            </w:r>
            <w:r>
              <w:rPr>
                <w:sz w:val="24"/>
                <w:szCs w:val="24"/>
              </w:rPr>
              <w:t>7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 xml:space="preserve">Мероприятие: Организована демонстрация и </w:t>
            </w:r>
            <w:r w:rsidRPr="000D3356">
              <w:rPr>
                <w:color w:val="auto"/>
                <w:sz w:val="24"/>
                <w:szCs w:val="24"/>
              </w:rPr>
              <w:lastRenderedPageBreak/>
              <w:t>проведение конкурса достижений научно-технического творчества молодых ученых и инноваторов в рамках межрегиональной выставки научно-технического творчества «НТТМ» на базе ФГБОУ ВО ВоГУ.</w:t>
            </w:r>
          </w:p>
        </w:tc>
        <w:tc>
          <w:tcPr>
            <w:tcW w:w="1276" w:type="dxa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0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D3356">
              <w:rPr>
                <w:sz w:val="24"/>
                <w:szCs w:val="24"/>
              </w:rPr>
              <w:t xml:space="preserve"> о проведении </w:t>
            </w:r>
            <w:r w:rsidRPr="000D3356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2.1</w:t>
            </w:r>
            <w:r>
              <w:rPr>
                <w:sz w:val="24"/>
                <w:szCs w:val="24"/>
              </w:rPr>
              <w:t>8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Организована демонстрация и проведение конкурса достижений научно-технического творчества молодых ученых и инноваторов в рамках межрегиональной выставки научно-технического творчества «НТТМ» на базе ФГБОУ ВО ВоГУ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0.06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D3356">
              <w:rPr>
                <w:sz w:val="24"/>
                <w:szCs w:val="24"/>
              </w:rPr>
              <w:t xml:space="preserve">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1</w:t>
            </w:r>
            <w:r>
              <w:rPr>
                <w:sz w:val="24"/>
                <w:szCs w:val="24"/>
              </w:rPr>
              <w:t>9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Организована демонстрация и проведение конкурса достижений научно-технического творчества молодых ученых и инноваторов в рамках межрегиональной выставки научно-технического творчества «НТТМ» на базе ФГБОУ ВО ВоГУ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0.06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D3356">
              <w:rPr>
                <w:sz w:val="24"/>
                <w:szCs w:val="24"/>
              </w:rPr>
              <w:t xml:space="preserve">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0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0D3356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0D3356">
              <w:rPr>
                <w:color w:val="auto"/>
                <w:sz w:val="24"/>
                <w:szCs w:val="24"/>
              </w:rPr>
              <w:t>Мероприятие: Провед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0D3356">
              <w:rPr>
                <w:color w:val="auto"/>
                <w:sz w:val="24"/>
                <w:szCs w:val="24"/>
              </w:rPr>
              <w:t xml:space="preserve"> кросс-отраслево</w:t>
            </w:r>
            <w:r>
              <w:rPr>
                <w:color w:val="auto"/>
                <w:sz w:val="24"/>
                <w:szCs w:val="24"/>
              </w:rPr>
              <w:t>го</w:t>
            </w:r>
            <w:r w:rsidRPr="000D3356">
              <w:rPr>
                <w:color w:val="auto"/>
                <w:sz w:val="24"/>
                <w:szCs w:val="24"/>
              </w:rPr>
              <w:t xml:space="preserve"> воркшоп</w:t>
            </w:r>
            <w:r>
              <w:rPr>
                <w:color w:val="auto"/>
                <w:sz w:val="24"/>
                <w:szCs w:val="24"/>
              </w:rPr>
              <w:t>а</w:t>
            </w:r>
            <w:r w:rsidRPr="000D3356">
              <w:rPr>
                <w:color w:val="auto"/>
                <w:sz w:val="24"/>
                <w:szCs w:val="24"/>
              </w:rPr>
              <w:t xml:space="preserve"> «Инновационный драйвер: от изобретения до опытного образца» на базе ФГБОУ ВО ВоГУ.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1BB5" w:rsidRPr="000D3356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06</w:t>
            </w:r>
            <w:r w:rsidRPr="000D33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</w:tc>
        <w:tc>
          <w:tcPr>
            <w:tcW w:w="2835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D3356">
              <w:rPr>
                <w:sz w:val="24"/>
                <w:szCs w:val="24"/>
              </w:rPr>
              <w:t xml:space="preserve">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D3186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D31868">
              <w:rPr>
                <w:color w:val="auto"/>
                <w:sz w:val="24"/>
                <w:szCs w:val="24"/>
              </w:rPr>
              <w:t xml:space="preserve">Мероприятие: Внедрение проектного обучения </w:t>
            </w:r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>«Фабрика разработок ЧГУ» среди студентов вуза, помощь в выявлении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D3186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1BB5" w:rsidRPr="006E5670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</w:tcPr>
          <w:p w:rsidR="00571BB5" w:rsidRPr="006E5670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6E5670">
              <w:rPr>
                <w:sz w:val="24"/>
                <w:szCs w:val="24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71BB5" w:rsidRPr="00D3186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6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D31868" w:rsidRDefault="00571BB5" w:rsidP="00923E5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 xml:space="preserve">Отчет  о проведении мероприятия 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2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D3186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D31868">
              <w:rPr>
                <w:color w:val="auto"/>
                <w:sz w:val="24"/>
                <w:szCs w:val="24"/>
              </w:rPr>
              <w:t xml:space="preserve">Мероприятие:  Внедрение проектного обучения </w:t>
            </w:r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 xml:space="preserve">«Фабрика разработок ЧГУ» среди студентов вуза, помощь в </w:t>
            </w:r>
            <w:proofErr w:type="gramStart"/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>выявлении</w:t>
            </w:r>
            <w:proofErr w:type="gramEnd"/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 xml:space="preserve">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D31868">
              <w:rPr>
                <w:color w:val="auto"/>
                <w:sz w:val="24"/>
                <w:szCs w:val="24"/>
              </w:rPr>
              <w:t xml:space="preserve"> (1 поток).</w:t>
            </w:r>
          </w:p>
        </w:tc>
        <w:tc>
          <w:tcPr>
            <w:tcW w:w="1276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01.09.2021</w:t>
            </w:r>
          </w:p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1BB5" w:rsidRPr="00D3186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30.05.2022</w:t>
            </w:r>
          </w:p>
          <w:p w:rsidR="00571BB5" w:rsidRPr="00D3186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71BB5" w:rsidRPr="00D3186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6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Отчет о проведении мероприятия (1 поток)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D3186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D31868">
              <w:rPr>
                <w:color w:val="auto"/>
                <w:sz w:val="24"/>
                <w:szCs w:val="24"/>
              </w:rPr>
              <w:t xml:space="preserve">Мероприятие: Внедрение проектного обучения </w:t>
            </w:r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 xml:space="preserve">«Фабрика разработок ЧГУ» среди студентов вуза, помощь в выявлении результатов интеллектуальной </w:t>
            </w:r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lastRenderedPageBreak/>
              <w:t>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D31868">
              <w:rPr>
                <w:color w:val="auto"/>
                <w:sz w:val="24"/>
                <w:szCs w:val="24"/>
              </w:rPr>
              <w:t xml:space="preserve"> (2 поток).</w:t>
            </w:r>
          </w:p>
        </w:tc>
        <w:tc>
          <w:tcPr>
            <w:tcW w:w="1276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lastRenderedPageBreak/>
              <w:t>01.02.2022</w:t>
            </w:r>
          </w:p>
        </w:tc>
        <w:tc>
          <w:tcPr>
            <w:tcW w:w="1276" w:type="dxa"/>
          </w:tcPr>
          <w:p w:rsidR="00571BB5" w:rsidRPr="00D3186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571BB5" w:rsidRPr="00D3186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6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Отчет  о проведении мероприятия (2 поток)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2.2</w:t>
            </w:r>
            <w:r>
              <w:rPr>
                <w:sz w:val="24"/>
                <w:szCs w:val="24"/>
              </w:rPr>
              <w:t>4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D3186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D31868">
              <w:rPr>
                <w:color w:val="auto"/>
                <w:sz w:val="24"/>
                <w:szCs w:val="24"/>
              </w:rPr>
              <w:t xml:space="preserve">Мероприятие:  Внедрение проектного обучения </w:t>
            </w:r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 xml:space="preserve">«Фабрика разработок ЧГУ» среди студентов вуза, помощь в </w:t>
            </w:r>
            <w:proofErr w:type="gramStart"/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>выявлении</w:t>
            </w:r>
            <w:proofErr w:type="gramEnd"/>
            <w:r w:rsidRPr="00D31868">
              <w:rPr>
                <w:rStyle w:val="ac"/>
                <w:b w:val="0"/>
                <w:color w:val="auto"/>
                <w:sz w:val="24"/>
                <w:szCs w:val="24"/>
              </w:rPr>
              <w:t xml:space="preserve">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D31868">
              <w:rPr>
                <w:color w:val="auto"/>
                <w:sz w:val="24"/>
                <w:szCs w:val="24"/>
              </w:rPr>
              <w:t xml:space="preserve"> (1 поток).</w:t>
            </w:r>
          </w:p>
        </w:tc>
        <w:tc>
          <w:tcPr>
            <w:tcW w:w="1276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01.09.2022</w:t>
            </w:r>
          </w:p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1BB5" w:rsidRPr="00D3186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30.05.2023</w:t>
            </w:r>
          </w:p>
          <w:p w:rsidR="00571BB5" w:rsidRPr="00D3186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71BB5" w:rsidRPr="00D3186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6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Отчет  о проведении мероприятия (1 поток)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5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 xml:space="preserve">Мероприятие: Внедрение проектного обучения </w:t>
            </w:r>
            <w:r w:rsidRPr="00ED7CA8">
              <w:rPr>
                <w:rStyle w:val="ac"/>
                <w:b w:val="0"/>
                <w:color w:val="auto"/>
                <w:sz w:val="24"/>
                <w:szCs w:val="24"/>
              </w:rPr>
              <w:t>«Фабрика разработок ЧГУ» среди студентов вуза, помощь в выявлении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ED7CA8">
              <w:rPr>
                <w:color w:val="auto"/>
                <w:sz w:val="24"/>
                <w:szCs w:val="24"/>
              </w:rPr>
              <w:t xml:space="preserve"> (2 поток).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2.2023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Отчет о проведении мероприятия (2 поток)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2.2</w:t>
            </w:r>
            <w:r>
              <w:rPr>
                <w:sz w:val="24"/>
                <w:szCs w:val="24"/>
              </w:rPr>
              <w:t>6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 xml:space="preserve">Мероприятие:  Внедрение проектного обучения </w:t>
            </w:r>
            <w:r w:rsidRPr="00ED7CA8">
              <w:rPr>
                <w:rStyle w:val="ac"/>
                <w:b w:val="0"/>
                <w:color w:val="auto"/>
                <w:sz w:val="24"/>
                <w:szCs w:val="24"/>
              </w:rPr>
              <w:t xml:space="preserve">«Фабрика разработок ЧГУ» среди студентов вуза, помощь в </w:t>
            </w:r>
            <w:proofErr w:type="gramStart"/>
            <w:r w:rsidRPr="00ED7CA8">
              <w:rPr>
                <w:rStyle w:val="ac"/>
                <w:b w:val="0"/>
                <w:color w:val="auto"/>
                <w:sz w:val="24"/>
                <w:szCs w:val="24"/>
              </w:rPr>
              <w:t>выявлении</w:t>
            </w:r>
            <w:proofErr w:type="gramEnd"/>
            <w:r w:rsidRPr="00ED7CA8">
              <w:rPr>
                <w:rStyle w:val="ac"/>
                <w:b w:val="0"/>
                <w:color w:val="auto"/>
                <w:sz w:val="24"/>
                <w:szCs w:val="24"/>
              </w:rPr>
              <w:t xml:space="preserve">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ED7CA8">
              <w:rPr>
                <w:color w:val="auto"/>
                <w:sz w:val="24"/>
                <w:szCs w:val="24"/>
              </w:rPr>
              <w:t xml:space="preserve"> (1 поток).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9.2023</w:t>
            </w:r>
          </w:p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30.05.2024</w:t>
            </w:r>
          </w:p>
          <w:p w:rsidR="00571BB5" w:rsidRPr="00ED7CA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Отчет  о проведении мероприятия (1 поток)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7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3"/>
              <w:tabs>
                <w:tab w:val="left" w:pos="222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 xml:space="preserve">Мероприятие: Внедрение проектного обучения </w:t>
            </w:r>
            <w:r w:rsidRPr="00ED7CA8">
              <w:rPr>
                <w:rStyle w:val="ac"/>
                <w:b w:val="0"/>
                <w:color w:val="auto"/>
                <w:sz w:val="24"/>
                <w:szCs w:val="24"/>
              </w:rPr>
              <w:t>«Фабрика разработок ЧГУ» среди студентов вуза, помощь в выявлении результатов интеллектуальной деятельности команд (потенциальных объектов интеллектуальной собственности вуза), формирование и направление заявок в ФИПС</w:t>
            </w:r>
            <w:r w:rsidRPr="00ED7CA8">
              <w:rPr>
                <w:color w:val="auto"/>
                <w:sz w:val="24"/>
                <w:szCs w:val="24"/>
              </w:rPr>
              <w:t xml:space="preserve"> (2 поток).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2.2024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ind w:right="-62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Отчет  о проведении мероприятия (2 поток)</w:t>
            </w:r>
          </w:p>
        </w:tc>
        <w:tc>
          <w:tcPr>
            <w:tcW w:w="1134" w:type="dxa"/>
          </w:tcPr>
          <w:p w:rsidR="00571BB5" w:rsidRPr="00D3186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D31868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  <w:highlight w:val="yellow"/>
              </w:rPr>
            </w:pPr>
            <w:r w:rsidRPr="00ED7CA8">
              <w:rPr>
                <w:sz w:val="24"/>
                <w:szCs w:val="24"/>
              </w:rPr>
              <w:t xml:space="preserve">Контрольная точка: Организована </w:t>
            </w:r>
            <w:r w:rsidRPr="00ED7CA8">
              <w:rPr>
                <w:rFonts w:eastAsia="Calibri"/>
                <w:sz w:val="24"/>
                <w:szCs w:val="24"/>
                <w:lang w:eastAsia="en-US"/>
              </w:rPr>
              <w:t>просветительская деятельность среди населения и хозяйствующих субъектов в сфере интеллектуальной деятельности</w:t>
            </w:r>
            <w:r w:rsidRPr="00ED7CA8">
              <w:rPr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ED7C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ED7CA8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Ежова Н.Э.</w:t>
            </w:r>
          </w:p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Приятелев</w:t>
            </w:r>
            <w:proofErr w:type="spellEnd"/>
            <w:r w:rsidRPr="00ED7CA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1BB5" w:rsidRPr="00ED7CA8" w:rsidRDefault="00571BB5" w:rsidP="003C0633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Федотов В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1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Проведение мероприятия, посвященного Международному дню интеллектуальной собственности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4.2021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3.</w:t>
            </w:r>
            <w:r>
              <w:rPr>
                <w:sz w:val="24"/>
                <w:szCs w:val="24"/>
              </w:rPr>
              <w:t>2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Проведение мероприятия, посвященного Международному дню интеллектуальной собственности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4.2022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3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Проведение мероприятия, посвященного Международному дню интеллектуальной собственности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4.2023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4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Проведение мероприятия, посвященного Международному дню интеллектуальной собственности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4.2024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5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e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Проведение мероприятия, посвященного  Дню изобретателя и рационализатора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</w:t>
            </w:r>
            <w:r w:rsidRPr="00ED7CA8">
              <w:rPr>
                <w:sz w:val="24"/>
                <w:szCs w:val="24"/>
                <w:lang w:val="en-US"/>
              </w:rPr>
              <w:t>06</w:t>
            </w:r>
            <w:r w:rsidRPr="00ED7CA8">
              <w:rPr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ED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F82BC8">
              <w:rPr>
                <w:sz w:val="24"/>
                <w:szCs w:val="24"/>
              </w:rPr>
              <w:t>2.3.6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e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 Проведение мероприятия, посвященного  Дню изобретателя и рационализатора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</w:t>
            </w:r>
            <w:r w:rsidRPr="00ED7CA8">
              <w:rPr>
                <w:sz w:val="24"/>
                <w:szCs w:val="24"/>
                <w:lang w:val="en-US"/>
              </w:rPr>
              <w:t>06</w:t>
            </w:r>
            <w:r w:rsidRPr="00ED7CA8">
              <w:rPr>
                <w:sz w:val="24"/>
                <w:szCs w:val="24"/>
              </w:rPr>
              <w:t>.2023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ED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7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 Проведение мероприятия, посвященного  Дню изобретателя и рационализатора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</w:t>
            </w:r>
            <w:r w:rsidRPr="00ED7CA8">
              <w:rPr>
                <w:sz w:val="24"/>
                <w:szCs w:val="24"/>
                <w:lang w:val="en-US"/>
              </w:rPr>
              <w:t>06</w:t>
            </w:r>
            <w:r w:rsidRPr="00ED7CA8">
              <w:rPr>
                <w:sz w:val="24"/>
                <w:szCs w:val="24"/>
              </w:rPr>
              <w:t>.2024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ED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8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Мероприятие: Проведение конкурса на лучшую законотворческую инициативу в сфере интеллектуальных прав среди студентов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3.2022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9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Мероприятие: Организована популяризация и освещение изобретательской и рационализаторской деятельности в регионе в сети Интернет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10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Мероприятие: Организована популяризация и освещение изобретательской и рационализаторской деятельности в </w:t>
            </w:r>
            <w:proofErr w:type="gramStart"/>
            <w:r w:rsidRPr="00ED7CA8">
              <w:rPr>
                <w:rFonts w:ascii="Times New Roman" w:hAnsi="Times New Roman"/>
                <w:sz w:val="24"/>
                <w:szCs w:val="24"/>
              </w:rPr>
              <w:t>регионе</w:t>
            </w:r>
            <w:proofErr w:type="gramEnd"/>
            <w:r w:rsidRPr="00ED7CA8">
              <w:rPr>
                <w:rFonts w:ascii="Times New Roman" w:hAnsi="Times New Roman"/>
                <w:sz w:val="24"/>
                <w:szCs w:val="24"/>
              </w:rPr>
              <w:t xml:space="preserve">  в сети Интернет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1</w:t>
            </w:r>
            <w:r>
              <w:rPr>
                <w:sz w:val="24"/>
                <w:szCs w:val="24"/>
              </w:rPr>
              <w:t>1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Мероприятие: Организована популяризация и освещение изобретательской и рационализаторской деятельности в </w:t>
            </w:r>
            <w:proofErr w:type="gramStart"/>
            <w:r w:rsidRPr="00ED7CA8">
              <w:rPr>
                <w:rFonts w:ascii="Times New Roman" w:hAnsi="Times New Roman"/>
                <w:sz w:val="24"/>
                <w:szCs w:val="24"/>
              </w:rPr>
              <w:t>регионе</w:t>
            </w:r>
            <w:proofErr w:type="gramEnd"/>
            <w:r w:rsidRPr="00ED7CA8">
              <w:rPr>
                <w:rFonts w:ascii="Times New Roman" w:hAnsi="Times New Roman"/>
                <w:sz w:val="24"/>
                <w:szCs w:val="24"/>
              </w:rPr>
              <w:t xml:space="preserve">  в сети Интернет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1.2023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3.1</w:t>
            </w:r>
            <w:r>
              <w:rPr>
                <w:sz w:val="24"/>
                <w:szCs w:val="24"/>
              </w:rPr>
              <w:t>2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Мероприятие: Организована популяризация и освещение изобретательской и рационализаторской деятельности в </w:t>
            </w:r>
            <w:proofErr w:type="gramStart"/>
            <w:r w:rsidRPr="00ED7CA8">
              <w:rPr>
                <w:rFonts w:ascii="Times New Roman" w:hAnsi="Times New Roman"/>
                <w:sz w:val="24"/>
                <w:szCs w:val="24"/>
              </w:rPr>
              <w:t>регионе</w:t>
            </w:r>
            <w:proofErr w:type="gramEnd"/>
            <w:r w:rsidRPr="00ED7CA8">
              <w:rPr>
                <w:rFonts w:ascii="Times New Roman" w:hAnsi="Times New Roman"/>
                <w:sz w:val="24"/>
                <w:szCs w:val="24"/>
              </w:rPr>
              <w:t xml:space="preserve">  в сети Интернет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проведении мероприятия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4.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 xml:space="preserve">Контрольная точка: Оказана консультационная </w:t>
            </w:r>
            <w:r w:rsidRPr="00ED7CA8">
              <w:rPr>
                <w:sz w:val="24"/>
                <w:szCs w:val="24"/>
              </w:rPr>
              <w:lastRenderedPageBreak/>
              <w:t>поддержка по вопросам интеллектуальной собствен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  <w:lang w:val="en-US"/>
              </w:rPr>
              <w:t>31.12.</w:t>
            </w:r>
            <w:r w:rsidRPr="00ED7CA8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FFFFFF" w:themeFill="background1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жова Н.Э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lastRenderedPageBreak/>
              <w:t>Шабунова А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Разумова Л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CA8">
              <w:rPr>
                <w:rFonts w:ascii="Times New Roman" w:hAnsi="Times New Roman"/>
                <w:sz w:val="24"/>
                <w:szCs w:val="24"/>
              </w:rPr>
              <w:t>Приятелев</w:t>
            </w:r>
            <w:proofErr w:type="spellEnd"/>
            <w:r w:rsidRPr="00ED7CA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Телегина Г.Д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Федотов В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lastRenderedPageBreak/>
              <w:t xml:space="preserve">Отчет об оказании   услуг  </w:t>
            </w:r>
            <w:r w:rsidRPr="00ED7CA8">
              <w:rPr>
                <w:sz w:val="24"/>
                <w:szCs w:val="24"/>
              </w:rPr>
              <w:lastRenderedPageBreak/>
              <w:t>и юридической пом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71BB5" w:rsidRPr="00ED7CA8" w:rsidRDefault="00571BB5" w:rsidP="003C0633">
            <w:pPr>
              <w:pStyle w:val="a3"/>
              <w:tabs>
                <w:tab w:val="left" w:pos="222"/>
                <w:tab w:val="left" w:pos="363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>Мероприятие:  Оказание консультационных, информационных, организационных услуг по проведению патентных исследований (составлению патентных ландшафтов), подготовке заявок на правовую охрану и защиту интеллектуальной собственности, в т.ч. выявлению традиционных товаров, и их регистрации в качестве НМПТ или географических указаний, а также поддержке и продвижению «региональных брендов», юридическая помощь  в вопросах правовой охраны результатов интеллектуальной деятельности для физических и юридических лиц.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  <w:lang w:val="en-US"/>
              </w:rPr>
              <w:t>01.0</w:t>
            </w:r>
            <w:r w:rsidRPr="00ED7CA8">
              <w:rPr>
                <w:sz w:val="24"/>
                <w:szCs w:val="24"/>
              </w:rPr>
              <w:t>2</w:t>
            </w:r>
            <w:r w:rsidRPr="00ED7CA8">
              <w:rPr>
                <w:sz w:val="24"/>
                <w:szCs w:val="24"/>
                <w:lang w:val="en-US"/>
              </w:rPr>
              <w:t>.</w:t>
            </w:r>
            <w:r w:rsidRPr="00ED7CA8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12.</w:t>
            </w: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Разумова Л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Ударатин А.В. 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Афанасьева Н.Ю. Пеганова Ю.А.</w:t>
            </w:r>
          </w:p>
        </w:tc>
        <w:tc>
          <w:tcPr>
            <w:tcW w:w="2835" w:type="dxa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б оказании услуг  и юридической помощи</w:t>
            </w:r>
          </w:p>
        </w:tc>
        <w:tc>
          <w:tcPr>
            <w:tcW w:w="1134" w:type="dxa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3"/>
              <w:tabs>
                <w:tab w:val="left" w:pos="222"/>
                <w:tab w:val="left" w:pos="363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>Мероприятие:   Оказание консультационных, информационных, организационных услуг по проведению патентных исследований (составлению патентных ландшафтов), подготовке заявок на правовую охрану и защиту интеллектуальной собственности, в т.ч. выявлению традиционных товаров, и их регистрации в качестве НМПТ или географических указаний, а также поддержке и продвижению «региональных брендов», юридическая помощь  в вопросах правовой охраны результатов интеллектуальной деятельности для физических и юридических л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  <w:lang w:val="en-US"/>
              </w:rPr>
              <w:t>01.01.</w:t>
            </w:r>
            <w:r w:rsidRPr="00ED7CA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12.</w:t>
            </w: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Разумова Л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Ударатин А.В. 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Афанасьева Н.Ю. 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б оказании услуг  и юридиче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4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3"/>
              <w:tabs>
                <w:tab w:val="left" w:pos="222"/>
                <w:tab w:val="left" w:pos="363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 xml:space="preserve">Мероприятие:   Оказание консультационных, информационных, организационных услуг по проведению патентных исследований (составлению патентных ландшафтов), подготовке заявок на правовую охрану и защиту интеллектуальной </w:t>
            </w:r>
            <w:r w:rsidRPr="00ED7CA8">
              <w:rPr>
                <w:color w:val="auto"/>
                <w:sz w:val="24"/>
                <w:szCs w:val="24"/>
              </w:rPr>
              <w:lastRenderedPageBreak/>
              <w:t>собственности, в т.ч. выявлению традиционных товаров, и их регистрации в качестве НМПТ или географических указаний, а также поддержке и продвижению «региональных брендов», юридическая помощь  в вопросах правовой охраны результатов интеллектуальной деятельности для физических и юридических л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  <w:lang w:val="en-US"/>
              </w:rPr>
              <w:lastRenderedPageBreak/>
              <w:t>01.01.</w:t>
            </w:r>
            <w:r w:rsidRPr="00ED7CA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12.</w:t>
            </w: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Разумова Л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Ударатин А.В. 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Афанасьева Н.Ю. 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б оказании услуг  и юридиче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3"/>
              <w:tabs>
                <w:tab w:val="left" w:pos="222"/>
                <w:tab w:val="left" w:pos="363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  <w:r w:rsidRPr="00ED7CA8">
              <w:rPr>
                <w:color w:val="auto"/>
                <w:sz w:val="24"/>
                <w:szCs w:val="24"/>
              </w:rPr>
              <w:t>Мероприятие:   Оказание консультационных, информационных, организационных услуг по проведению патентных исследований (составлению патентных ландшафтов), подготовке заявок на правовую охрану и защиту интеллектуальной собственности, в т.ч. выявлению традиционных товаров, и их регистрации в качестве НМПТ или географических указаний, а также поддержке и продвижению «региональных брендов», юридическая помощь  в вопросах правовой охраны результатов интеллектуальной деятельности для физических и юридических л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  <w:lang w:val="en-US"/>
              </w:rPr>
              <w:t>01.01.</w:t>
            </w:r>
            <w:r w:rsidRPr="00ED7CA8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12.</w:t>
            </w:r>
            <w:r w:rsidRPr="00ED7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Разумова Л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Ударатин А.В. 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Афанасьева Н.Ю. 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б оказании услуг  и юридиче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9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ind w:left="79"/>
              <w:jc w:val="both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Контрольная точка: Оказано содействие коммерциализации объектов интеллектуальной собственности.</w:t>
            </w:r>
          </w:p>
          <w:p w:rsidR="00571BB5" w:rsidRPr="00ED7CA8" w:rsidRDefault="00571BB5" w:rsidP="003C0633">
            <w:pPr>
              <w:pStyle w:val="ae"/>
              <w:ind w:left="7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жова Н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ind w:left="79" w:right="-62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Отчет  о функционировании информационной системы ИС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>1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Мероприятие: Обеспечено функционирование, наполнение и продвижение информационной системы научно-исследовательских и опытно-конструкторских разработок (НИОКР) и инновационных проектов Вологодской области, размещенной на сайте «Наука и инновации Вологодской области» (ИС НИОК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функционировании информационной системы ИС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>2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Мероприятие: Обеспечено функционирование, наполнение и продвижение информационной системы научно-исследовательских и опытно-конструкторских разработок (НИОКР) и инновационных проектов </w:t>
            </w:r>
            <w:r w:rsidRPr="00ED7CA8">
              <w:rPr>
                <w:rFonts w:ascii="Times New Roman" w:hAnsi="Times New Roman"/>
                <w:sz w:val="24"/>
                <w:szCs w:val="24"/>
              </w:rPr>
              <w:lastRenderedPageBreak/>
              <w:t>Вологодской области, размещенной на сайте «Наука и инновации Вологодской области» (ИС НИОК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Информация о функционировании информационной системы ИС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2.5.</w:t>
            </w:r>
            <w:r>
              <w:rPr>
                <w:sz w:val="24"/>
                <w:szCs w:val="24"/>
              </w:rPr>
              <w:t>3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Мероприятие: Обеспечено функционирование, наполнение и продвижение информационной системы научно-исследовательских и опытно-конструкторских разработок (НИОКР) и инновационных проектов Вологодской области, размещенной на сайте «Наука и инновации Вологодской области» (ИС НИОК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Информация о функционировании информационной системы ИС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>4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Мероприятие: Обеспечено функционирование, наполнение и продвижение информационной системы научно-исследовательских и опытно-конструкторских разработок (НИОКР) и инновационных проектов Вологодской области, размещенной на сайте «Наука и инновации Вологодской области» (ИС НИОК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Бакулин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Информация о функционировании информационной системы ИС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Результат: Проведена инвентаризация прав на результаты интеллектуальной деятельности (РИД) в отношении ранее произведенных работ в целях выявления ранее не выявленных РИД, в том числе созданных за счет средств бюджета Вологодской области, обеспечения их правовой охраны, постановки на учет и распоря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ED7CA8">
              <w:rPr>
                <w:sz w:val="24"/>
                <w:szCs w:val="24"/>
              </w:rPr>
              <w:t>0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ED7CA8">
              <w:rPr>
                <w:sz w:val="24"/>
                <w:szCs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Климанов Е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A950FC" w:rsidRDefault="00571BB5" w:rsidP="003C0633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ирован перечень </w:t>
            </w:r>
            <w:r w:rsidRPr="00A950FC">
              <w:rPr>
                <w:sz w:val="22"/>
                <w:szCs w:val="22"/>
              </w:rPr>
              <w:t xml:space="preserve"> результат</w:t>
            </w:r>
            <w:r>
              <w:rPr>
                <w:sz w:val="22"/>
                <w:szCs w:val="22"/>
              </w:rPr>
              <w:t xml:space="preserve">ов </w:t>
            </w:r>
            <w:r w:rsidRPr="00A950FC">
              <w:rPr>
                <w:sz w:val="22"/>
                <w:szCs w:val="22"/>
              </w:rPr>
              <w:t>интеллектуальной деятельности (РИД)</w:t>
            </w:r>
            <w:r>
              <w:rPr>
                <w:sz w:val="22"/>
                <w:szCs w:val="22"/>
              </w:rPr>
              <w:t xml:space="preserve"> вузов и научных учреждений в </w:t>
            </w:r>
            <w:proofErr w:type="gramStart"/>
            <w:r>
              <w:rPr>
                <w:sz w:val="22"/>
                <w:szCs w:val="22"/>
              </w:rPr>
              <w:t>рамках</w:t>
            </w:r>
            <w:proofErr w:type="gramEnd"/>
            <w:r>
              <w:rPr>
                <w:sz w:val="22"/>
                <w:szCs w:val="22"/>
              </w:rPr>
              <w:t xml:space="preserve"> проведенной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Контрольная точка: </w:t>
            </w: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вентаризации прав на результаты интеллектуальной деятельности (РИД) в отношении ранее произведенных работ в целях выявления ранее не выявленных РИД, в том числе созданных за счет средств бюджета Вологодской области, обеспечена их правовая охрана, постановка на учет и распоря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жова  Н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роведении инвентаризации прав на результаты интеллекту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о проведении инвентаризации прав на результаты интеллектуальной деятельности (РИД) в отношении ранее произведенных работ, в том числе созданных за счет средств бюджета Вологодской области, </w:t>
            </w:r>
            <w:r w:rsidRPr="00ED7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х правовой охраны, постановки на учет и распоря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ED7CA8">
              <w:rPr>
                <w:sz w:val="24"/>
                <w:szCs w:val="24"/>
              </w:rPr>
              <w:lastRenderedPageBreak/>
              <w:t>0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CA8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ED7CA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ED7CA8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ED7CA8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A8">
              <w:rPr>
                <w:rFonts w:ascii="Times New Roman" w:hAnsi="Times New Roman"/>
                <w:sz w:val="24"/>
                <w:szCs w:val="24"/>
              </w:rPr>
              <w:lastRenderedPageBreak/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17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lastRenderedPageBreak/>
              <w:t>3.1.</w:t>
            </w:r>
            <w:r>
              <w:rPr>
                <w:sz w:val="24"/>
                <w:szCs w:val="24"/>
              </w:rPr>
              <w:t>2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7B15E2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E2">
              <w:rPr>
                <w:rFonts w:ascii="Times New Roman" w:hAnsi="Times New Roman"/>
                <w:sz w:val="24"/>
                <w:szCs w:val="24"/>
              </w:rPr>
              <w:t>Мероприятие:</w:t>
            </w:r>
            <w:r w:rsidRPr="007B15E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о полученных и поддерживаемых результатах интеллектуальной деятельности (РИД) на текущ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BB5" w:rsidRPr="007B15E2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B5" w:rsidRPr="007B15E2" w:rsidRDefault="00571BB5" w:rsidP="003C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B5" w:rsidRPr="007B15E2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0D3356">
              <w:rPr>
                <w:sz w:val="24"/>
                <w:szCs w:val="24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16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3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информации о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иваемых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интеллектуальной деятельности (Р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ую да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0D3356">
              <w:rPr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1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4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информации о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иваемых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интеллектуальной деятельности (Р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ую да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0D3356">
              <w:rPr>
                <w:sz w:val="24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16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5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информации о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иваемых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интеллектуальной деятельности (Р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ую да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0D3356">
              <w:rPr>
                <w:sz w:val="24"/>
                <w:szCs w:val="24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6</w:t>
            </w:r>
            <w:r w:rsidRPr="000D3356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информации о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иваемых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интеллектуальной деятельности (Р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ую да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0D3356">
              <w:rPr>
                <w:sz w:val="24"/>
                <w:szCs w:val="24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lastRenderedPageBreak/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  <w:tr w:rsidR="00571BB5" w:rsidRPr="000D3356" w:rsidTr="003C0633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tabs>
                <w:tab w:val="left" w:pos="1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 xml:space="preserve">Мероприятие: 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информации о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иваемых </w:t>
            </w:r>
            <w:r w:rsidRPr="00155B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интеллектуальной деятельности (Р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ую да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2</w:t>
            </w:r>
            <w:r w:rsidRPr="000D3356">
              <w:rPr>
                <w:sz w:val="24"/>
                <w:szCs w:val="24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D335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Ударатин А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Ефремова О.В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356">
              <w:rPr>
                <w:rFonts w:ascii="Times New Roman" w:hAnsi="Times New Roman"/>
                <w:sz w:val="24"/>
                <w:szCs w:val="24"/>
              </w:rPr>
              <w:t>Мазилов</w:t>
            </w:r>
            <w:proofErr w:type="spellEnd"/>
            <w:r w:rsidRPr="000D335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1BB5" w:rsidRPr="000D3356" w:rsidRDefault="00571BB5" w:rsidP="003C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Суров В.В.</w:t>
            </w:r>
          </w:p>
          <w:p w:rsidR="00571BB5" w:rsidRPr="000D3356" w:rsidRDefault="00571BB5" w:rsidP="003C0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56">
              <w:rPr>
                <w:rFonts w:ascii="Times New Roman" w:hAnsi="Times New Roman"/>
                <w:sz w:val="24"/>
                <w:szCs w:val="24"/>
              </w:rPr>
              <w:t>Пеганова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 вузами и науч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B5" w:rsidRPr="000D3356" w:rsidRDefault="00571BB5" w:rsidP="003C0633">
            <w:pPr>
              <w:pStyle w:val="ae"/>
              <w:jc w:val="center"/>
              <w:rPr>
                <w:sz w:val="24"/>
                <w:szCs w:val="24"/>
              </w:rPr>
            </w:pPr>
            <w:r w:rsidRPr="000D3356">
              <w:rPr>
                <w:sz w:val="24"/>
                <w:szCs w:val="24"/>
              </w:rPr>
              <w:t>РП</w:t>
            </w:r>
          </w:p>
        </w:tc>
      </w:tr>
    </w:tbl>
    <w:p w:rsidR="00571BB5" w:rsidRPr="000D3356" w:rsidRDefault="00571BB5" w:rsidP="00571BB5">
      <w:pPr>
        <w:pStyle w:val="ConsPlusNormal"/>
        <w:outlineLvl w:val="2"/>
        <w:rPr>
          <w:rFonts w:ascii="Times New Roman" w:hAnsi="Times New Roman" w:cs="Times New Roman"/>
        </w:rPr>
      </w:pPr>
    </w:p>
    <w:p w:rsidR="00571BB5" w:rsidRPr="00D838A1" w:rsidRDefault="00571BB5" w:rsidP="00571BB5"/>
    <w:p w:rsidR="00571BB5" w:rsidRPr="00560B0D" w:rsidRDefault="00571BB5" w:rsidP="00571BB5"/>
    <w:p w:rsidR="004E4D47" w:rsidRPr="00571BB5" w:rsidRDefault="004E4D47" w:rsidP="00571BB5"/>
    <w:sectPr w:rsidR="004E4D47" w:rsidRPr="00571BB5" w:rsidSect="00C7131B">
      <w:pgSz w:w="16840" w:h="11907" w:orient="landscape"/>
      <w:pgMar w:top="851" w:right="822" w:bottom="624" w:left="1134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BBA"/>
    <w:multiLevelType w:val="hybridMultilevel"/>
    <w:tmpl w:val="CE4E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12B9"/>
    <w:multiLevelType w:val="multilevel"/>
    <w:tmpl w:val="DD6AC1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6213489"/>
    <w:multiLevelType w:val="hybridMultilevel"/>
    <w:tmpl w:val="F50668A4"/>
    <w:lvl w:ilvl="0" w:tplc="F9249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F71"/>
    <w:multiLevelType w:val="hybridMultilevel"/>
    <w:tmpl w:val="F50668A4"/>
    <w:lvl w:ilvl="0" w:tplc="F9249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0DBC"/>
    <w:multiLevelType w:val="hybridMultilevel"/>
    <w:tmpl w:val="40741988"/>
    <w:lvl w:ilvl="0" w:tplc="23BC2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6159C"/>
    <w:multiLevelType w:val="hybridMultilevel"/>
    <w:tmpl w:val="B802C40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294C"/>
    <w:multiLevelType w:val="hybridMultilevel"/>
    <w:tmpl w:val="B1F81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93D98"/>
    <w:multiLevelType w:val="hybridMultilevel"/>
    <w:tmpl w:val="76AC443C"/>
    <w:lvl w:ilvl="0" w:tplc="C570E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16C97"/>
    <w:multiLevelType w:val="hybridMultilevel"/>
    <w:tmpl w:val="6DA24F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95BCD"/>
    <w:multiLevelType w:val="hybridMultilevel"/>
    <w:tmpl w:val="7DCA2B54"/>
    <w:lvl w:ilvl="0" w:tplc="1EACFE04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37021"/>
    <w:multiLevelType w:val="hybridMultilevel"/>
    <w:tmpl w:val="E80CA2C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1622091"/>
    <w:multiLevelType w:val="hybridMultilevel"/>
    <w:tmpl w:val="FFB21A36"/>
    <w:lvl w:ilvl="0" w:tplc="E0F4A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5406E"/>
    <w:multiLevelType w:val="hybridMultilevel"/>
    <w:tmpl w:val="6C58E720"/>
    <w:lvl w:ilvl="0" w:tplc="84345F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1D5E"/>
    <w:multiLevelType w:val="hybridMultilevel"/>
    <w:tmpl w:val="451A4778"/>
    <w:lvl w:ilvl="0" w:tplc="397A73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A7983"/>
    <w:multiLevelType w:val="hybridMultilevel"/>
    <w:tmpl w:val="F72A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7733F"/>
    <w:multiLevelType w:val="multilevel"/>
    <w:tmpl w:val="73AADB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F83144C"/>
    <w:multiLevelType w:val="hybridMultilevel"/>
    <w:tmpl w:val="2B1A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3112C"/>
    <w:multiLevelType w:val="multilevel"/>
    <w:tmpl w:val="E19CD1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6F073B9A"/>
    <w:multiLevelType w:val="hybridMultilevel"/>
    <w:tmpl w:val="8400587A"/>
    <w:lvl w:ilvl="0" w:tplc="976C72BA">
      <w:start w:val="1"/>
      <w:numFmt w:val="decimal"/>
      <w:lvlText w:val="%1.4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765F8C"/>
    <w:multiLevelType w:val="hybridMultilevel"/>
    <w:tmpl w:val="FFB21A36"/>
    <w:lvl w:ilvl="0" w:tplc="E0F4A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B6749"/>
    <w:multiLevelType w:val="hybridMultilevel"/>
    <w:tmpl w:val="F50668A4"/>
    <w:lvl w:ilvl="0" w:tplc="F9249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A760B"/>
    <w:multiLevelType w:val="hybridMultilevel"/>
    <w:tmpl w:val="616C0226"/>
    <w:lvl w:ilvl="0" w:tplc="C0982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117E4"/>
    <w:multiLevelType w:val="hybridMultilevel"/>
    <w:tmpl w:val="40741988"/>
    <w:lvl w:ilvl="0" w:tplc="23BC2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22"/>
  </w:num>
  <w:num w:numId="11">
    <w:abstractNumId w:val="12"/>
  </w:num>
  <w:num w:numId="12">
    <w:abstractNumId w:val="4"/>
  </w:num>
  <w:num w:numId="13">
    <w:abstractNumId w:val="7"/>
  </w:num>
  <w:num w:numId="14">
    <w:abstractNumId w:val="18"/>
  </w:num>
  <w:num w:numId="15">
    <w:abstractNumId w:val="1"/>
  </w:num>
  <w:num w:numId="16">
    <w:abstractNumId w:val="16"/>
  </w:num>
  <w:num w:numId="17">
    <w:abstractNumId w:val="21"/>
  </w:num>
  <w:num w:numId="18">
    <w:abstractNumId w:val="20"/>
  </w:num>
  <w:num w:numId="19">
    <w:abstractNumId w:val="2"/>
  </w:num>
  <w:num w:numId="20">
    <w:abstractNumId w:val="17"/>
  </w:num>
  <w:num w:numId="21">
    <w:abstractNumId w:val="1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2C4"/>
    <w:rsid w:val="00006260"/>
    <w:rsid w:val="00007D3E"/>
    <w:rsid w:val="000110FD"/>
    <w:rsid w:val="00012562"/>
    <w:rsid w:val="00014010"/>
    <w:rsid w:val="00014C98"/>
    <w:rsid w:val="00015B19"/>
    <w:rsid w:val="00017A9A"/>
    <w:rsid w:val="0002068B"/>
    <w:rsid w:val="00025246"/>
    <w:rsid w:val="00027DA9"/>
    <w:rsid w:val="0003049A"/>
    <w:rsid w:val="00034934"/>
    <w:rsid w:val="00035DBA"/>
    <w:rsid w:val="000409D2"/>
    <w:rsid w:val="000433CD"/>
    <w:rsid w:val="000447EA"/>
    <w:rsid w:val="00044FCE"/>
    <w:rsid w:val="00045495"/>
    <w:rsid w:val="000468BA"/>
    <w:rsid w:val="00051ADD"/>
    <w:rsid w:val="0005658D"/>
    <w:rsid w:val="00065B41"/>
    <w:rsid w:val="00067540"/>
    <w:rsid w:val="00071BD8"/>
    <w:rsid w:val="00071E92"/>
    <w:rsid w:val="00074313"/>
    <w:rsid w:val="00082EB9"/>
    <w:rsid w:val="000839F2"/>
    <w:rsid w:val="00087A90"/>
    <w:rsid w:val="00090E0F"/>
    <w:rsid w:val="000912B1"/>
    <w:rsid w:val="0009323A"/>
    <w:rsid w:val="00093859"/>
    <w:rsid w:val="0009484A"/>
    <w:rsid w:val="00097FB6"/>
    <w:rsid w:val="000A04CD"/>
    <w:rsid w:val="000A30F8"/>
    <w:rsid w:val="000A3A9D"/>
    <w:rsid w:val="000A47C7"/>
    <w:rsid w:val="000A513B"/>
    <w:rsid w:val="000B624A"/>
    <w:rsid w:val="000C06C5"/>
    <w:rsid w:val="000C6211"/>
    <w:rsid w:val="000C6618"/>
    <w:rsid w:val="000C756F"/>
    <w:rsid w:val="000D1B4F"/>
    <w:rsid w:val="000D1E46"/>
    <w:rsid w:val="000D3356"/>
    <w:rsid w:val="000E0525"/>
    <w:rsid w:val="000E1A1E"/>
    <w:rsid w:val="000E27EA"/>
    <w:rsid w:val="000E2905"/>
    <w:rsid w:val="000E629F"/>
    <w:rsid w:val="000E7B87"/>
    <w:rsid w:val="000E7E2A"/>
    <w:rsid w:val="000F1256"/>
    <w:rsid w:val="00100459"/>
    <w:rsid w:val="00101C48"/>
    <w:rsid w:val="00101F49"/>
    <w:rsid w:val="00102AB1"/>
    <w:rsid w:val="00104733"/>
    <w:rsid w:val="00104B8A"/>
    <w:rsid w:val="00105285"/>
    <w:rsid w:val="00107A24"/>
    <w:rsid w:val="00110C8F"/>
    <w:rsid w:val="00116A4B"/>
    <w:rsid w:val="00117A73"/>
    <w:rsid w:val="00117C92"/>
    <w:rsid w:val="0013355A"/>
    <w:rsid w:val="00133D6F"/>
    <w:rsid w:val="00135831"/>
    <w:rsid w:val="00136110"/>
    <w:rsid w:val="00137749"/>
    <w:rsid w:val="0014073C"/>
    <w:rsid w:val="00143720"/>
    <w:rsid w:val="00143EEA"/>
    <w:rsid w:val="00144970"/>
    <w:rsid w:val="001467A5"/>
    <w:rsid w:val="00147502"/>
    <w:rsid w:val="001509DF"/>
    <w:rsid w:val="00150AE3"/>
    <w:rsid w:val="00155B35"/>
    <w:rsid w:val="001606AA"/>
    <w:rsid w:val="0016778B"/>
    <w:rsid w:val="00170800"/>
    <w:rsid w:val="0017299E"/>
    <w:rsid w:val="00186924"/>
    <w:rsid w:val="00186E5D"/>
    <w:rsid w:val="0018717C"/>
    <w:rsid w:val="001944DB"/>
    <w:rsid w:val="00194627"/>
    <w:rsid w:val="00196C79"/>
    <w:rsid w:val="001977F1"/>
    <w:rsid w:val="001A14FC"/>
    <w:rsid w:val="001A154C"/>
    <w:rsid w:val="001A235F"/>
    <w:rsid w:val="001A3095"/>
    <w:rsid w:val="001A38B4"/>
    <w:rsid w:val="001A7CAF"/>
    <w:rsid w:val="001B0314"/>
    <w:rsid w:val="001B098B"/>
    <w:rsid w:val="001B1307"/>
    <w:rsid w:val="001B2550"/>
    <w:rsid w:val="001B2C18"/>
    <w:rsid w:val="001B7684"/>
    <w:rsid w:val="001B79A6"/>
    <w:rsid w:val="001C0D7A"/>
    <w:rsid w:val="001C1D81"/>
    <w:rsid w:val="001C5B13"/>
    <w:rsid w:val="001C62F9"/>
    <w:rsid w:val="001D006C"/>
    <w:rsid w:val="001D0E1B"/>
    <w:rsid w:val="001D5F68"/>
    <w:rsid w:val="001D65ED"/>
    <w:rsid w:val="001D65FA"/>
    <w:rsid w:val="001E586E"/>
    <w:rsid w:val="001E6F7C"/>
    <w:rsid w:val="001E7A95"/>
    <w:rsid w:val="001F0A80"/>
    <w:rsid w:val="001F1463"/>
    <w:rsid w:val="001F20B2"/>
    <w:rsid w:val="001F2775"/>
    <w:rsid w:val="001F610C"/>
    <w:rsid w:val="001F6C24"/>
    <w:rsid w:val="001F6CA8"/>
    <w:rsid w:val="00201C10"/>
    <w:rsid w:val="00201C6C"/>
    <w:rsid w:val="00202F1E"/>
    <w:rsid w:val="002047FC"/>
    <w:rsid w:val="0020506B"/>
    <w:rsid w:val="0021194D"/>
    <w:rsid w:val="002151B9"/>
    <w:rsid w:val="00215944"/>
    <w:rsid w:val="0021614E"/>
    <w:rsid w:val="00216DC2"/>
    <w:rsid w:val="00217683"/>
    <w:rsid w:val="002213CC"/>
    <w:rsid w:val="00221D45"/>
    <w:rsid w:val="002222A6"/>
    <w:rsid w:val="00227EBC"/>
    <w:rsid w:val="00230F4B"/>
    <w:rsid w:val="00242AB2"/>
    <w:rsid w:val="00243DEB"/>
    <w:rsid w:val="00244F70"/>
    <w:rsid w:val="00246DAF"/>
    <w:rsid w:val="00256F93"/>
    <w:rsid w:val="0026069A"/>
    <w:rsid w:val="00261E02"/>
    <w:rsid w:val="00262E42"/>
    <w:rsid w:val="00265369"/>
    <w:rsid w:val="00265EE0"/>
    <w:rsid w:val="00265FD6"/>
    <w:rsid w:val="00270580"/>
    <w:rsid w:val="00272EDF"/>
    <w:rsid w:val="0027310A"/>
    <w:rsid w:val="002736DB"/>
    <w:rsid w:val="00273CE7"/>
    <w:rsid w:val="00273FDC"/>
    <w:rsid w:val="0028044B"/>
    <w:rsid w:val="00281E54"/>
    <w:rsid w:val="00283AAF"/>
    <w:rsid w:val="0028483D"/>
    <w:rsid w:val="002870FB"/>
    <w:rsid w:val="00292C23"/>
    <w:rsid w:val="00292D10"/>
    <w:rsid w:val="002A0899"/>
    <w:rsid w:val="002B4791"/>
    <w:rsid w:val="002B6DDD"/>
    <w:rsid w:val="002B7C18"/>
    <w:rsid w:val="002B7E58"/>
    <w:rsid w:val="002C175D"/>
    <w:rsid w:val="002C3B69"/>
    <w:rsid w:val="002C596E"/>
    <w:rsid w:val="002C6840"/>
    <w:rsid w:val="002C7FC2"/>
    <w:rsid w:val="002D1958"/>
    <w:rsid w:val="002D4BFD"/>
    <w:rsid w:val="002D6A43"/>
    <w:rsid w:val="002E134D"/>
    <w:rsid w:val="002E1F91"/>
    <w:rsid w:val="002F4D75"/>
    <w:rsid w:val="00302460"/>
    <w:rsid w:val="00305F9D"/>
    <w:rsid w:val="0031037C"/>
    <w:rsid w:val="003151F9"/>
    <w:rsid w:val="00317398"/>
    <w:rsid w:val="003201B8"/>
    <w:rsid w:val="00321307"/>
    <w:rsid w:val="00321680"/>
    <w:rsid w:val="003225F2"/>
    <w:rsid w:val="0032665F"/>
    <w:rsid w:val="003305D8"/>
    <w:rsid w:val="00330D58"/>
    <w:rsid w:val="003354BA"/>
    <w:rsid w:val="00345057"/>
    <w:rsid w:val="00351740"/>
    <w:rsid w:val="00352071"/>
    <w:rsid w:val="0035220F"/>
    <w:rsid w:val="00352BD6"/>
    <w:rsid w:val="00354389"/>
    <w:rsid w:val="00355579"/>
    <w:rsid w:val="003558C8"/>
    <w:rsid w:val="003578D8"/>
    <w:rsid w:val="00364A80"/>
    <w:rsid w:val="00367A9F"/>
    <w:rsid w:val="00374C04"/>
    <w:rsid w:val="00380213"/>
    <w:rsid w:val="00381646"/>
    <w:rsid w:val="00390F39"/>
    <w:rsid w:val="003933F9"/>
    <w:rsid w:val="0039671F"/>
    <w:rsid w:val="00396795"/>
    <w:rsid w:val="00397FB8"/>
    <w:rsid w:val="003A00D6"/>
    <w:rsid w:val="003B0251"/>
    <w:rsid w:val="003B07BD"/>
    <w:rsid w:val="003B0CFF"/>
    <w:rsid w:val="003B37CA"/>
    <w:rsid w:val="003B43A9"/>
    <w:rsid w:val="003B4A69"/>
    <w:rsid w:val="003B6AEA"/>
    <w:rsid w:val="003B6C71"/>
    <w:rsid w:val="003B751A"/>
    <w:rsid w:val="003C25B0"/>
    <w:rsid w:val="003E56B0"/>
    <w:rsid w:val="003E675E"/>
    <w:rsid w:val="003E7394"/>
    <w:rsid w:val="003E7565"/>
    <w:rsid w:val="003F0C9D"/>
    <w:rsid w:val="003F1D9E"/>
    <w:rsid w:val="003F3273"/>
    <w:rsid w:val="003F3365"/>
    <w:rsid w:val="003F5F8B"/>
    <w:rsid w:val="00400955"/>
    <w:rsid w:val="00400ACC"/>
    <w:rsid w:val="0040150A"/>
    <w:rsid w:val="00410492"/>
    <w:rsid w:val="00416BD6"/>
    <w:rsid w:val="00422B75"/>
    <w:rsid w:val="004243C7"/>
    <w:rsid w:val="004254E0"/>
    <w:rsid w:val="00426EF1"/>
    <w:rsid w:val="00430D08"/>
    <w:rsid w:val="0043264A"/>
    <w:rsid w:val="004339D3"/>
    <w:rsid w:val="00433C72"/>
    <w:rsid w:val="004365F2"/>
    <w:rsid w:val="00437638"/>
    <w:rsid w:val="004419FD"/>
    <w:rsid w:val="004432EF"/>
    <w:rsid w:val="004466A9"/>
    <w:rsid w:val="00447D70"/>
    <w:rsid w:val="00456B4F"/>
    <w:rsid w:val="00457577"/>
    <w:rsid w:val="004645EA"/>
    <w:rsid w:val="0046790C"/>
    <w:rsid w:val="00470407"/>
    <w:rsid w:val="00473786"/>
    <w:rsid w:val="004760B3"/>
    <w:rsid w:val="004766D7"/>
    <w:rsid w:val="004778B4"/>
    <w:rsid w:val="004811F1"/>
    <w:rsid w:val="00481A66"/>
    <w:rsid w:val="00484309"/>
    <w:rsid w:val="00490744"/>
    <w:rsid w:val="0049098E"/>
    <w:rsid w:val="0049229E"/>
    <w:rsid w:val="00492938"/>
    <w:rsid w:val="00493068"/>
    <w:rsid w:val="004A0627"/>
    <w:rsid w:val="004A090A"/>
    <w:rsid w:val="004A2FCB"/>
    <w:rsid w:val="004A5DFD"/>
    <w:rsid w:val="004A7787"/>
    <w:rsid w:val="004B0672"/>
    <w:rsid w:val="004B4C41"/>
    <w:rsid w:val="004C06B0"/>
    <w:rsid w:val="004C0903"/>
    <w:rsid w:val="004C13DF"/>
    <w:rsid w:val="004C2249"/>
    <w:rsid w:val="004C6D85"/>
    <w:rsid w:val="004D1120"/>
    <w:rsid w:val="004D17B8"/>
    <w:rsid w:val="004D2E14"/>
    <w:rsid w:val="004D5447"/>
    <w:rsid w:val="004D6BBF"/>
    <w:rsid w:val="004E2625"/>
    <w:rsid w:val="004E2C15"/>
    <w:rsid w:val="004E4D47"/>
    <w:rsid w:val="004F0AAF"/>
    <w:rsid w:val="004F2513"/>
    <w:rsid w:val="004F7377"/>
    <w:rsid w:val="00504EDE"/>
    <w:rsid w:val="00511B21"/>
    <w:rsid w:val="005204B1"/>
    <w:rsid w:val="00523D3B"/>
    <w:rsid w:val="00523DB6"/>
    <w:rsid w:val="00524059"/>
    <w:rsid w:val="005267E8"/>
    <w:rsid w:val="00526F70"/>
    <w:rsid w:val="00530B15"/>
    <w:rsid w:val="005311CA"/>
    <w:rsid w:val="00531491"/>
    <w:rsid w:val="00531D39"/>
    <w:rsid w:val="0053276D"/>
    <w:rsid w:val="0053696F"/>
    <w:rsid w:val="00540942"/>
    <w:rsid w:val="00542206"/>
    <w:rsid w:val="00550B00"/>
    <w:rsid w:val="00555625"/>
    <w:rsid w:val="005556A5"/>
    <w:rsid w:val="00564437"/>
    <w:rsid w:val="00565598"/>
    <w:rsid w:val="005662D2"/>
    <w:rsid w:val="005673A3"/>
    <w:rsid w:val="0056744F"/>
    <w:rsid w:val="0057051C"/>
    <w:rsid w:val="00571BB5"/>
    <w:rsid w:val="00573F9A"/>
    <w:rsid w:val="005740A5"/>
    <w:rsid w:val="005741D9"/>
    <w:rsid w:val="00580C84"/>
    <w:rsid w:val="00584EFD"/>
    <w:rsid w:val="00585443"/>
    <w:rsid w:val="00585FED"/>
    <w:rsid w:val="00586D88"/>
    <w:rsid w:val="00593CB9"/>
    <w:rsid w:val="00593D34"/>
    <w:rsid w:val="005A00FB"/>
    <w:rsid w:val="005A5E34"/>
    <w:rsid w:val="005B086D"/>
    <w:rsid w:val="005B18A7"/>
    <w:rsid w:val="005B236A"/>
    <w:rsid w:val="005B2C50"/>
    <w:rsid w:val="005B44F1"/>
    <w:rsid w:val="005B45A7"/>
    <w:rsid w:val="005C1684"/>
    <w:rsid w:val="005C4AD5"/>
    <w:rsid w:val="005C5266"/>
    <w:rsid w:val="005C5A89"/>
    <w:rsid w:val="005D07F9"/>
    <w:rsid w:val="005D6575"/>
    <w:rsid w:val="005E1534"/>
    <w:rsid w:val="005E1FA0"/>
    <w:rsid w:val="005E5A3B"/>
    <w:rsid w:val="005F34F4"/>
    <w:rsid w:val="005F69FA"/>
    <w:rsid w:val="005F737D"/>
    <w:rsid w:val="005F7F36"/>
    <w:rsid w:val="00600F09"/>
    <w:rsid w:val="00602D74"/>
    <w:rsid w:val="006033AA"/>
    <w:rsid w:val="00604064"/>
    <w:rsid w:val="006073CA"/>
    <w:rsid w:val="006144EE"/>
    <w:rsid w:val="006153DF"/>
    <w:rsid w:val="00616A3E"/>
    <w:rsid w:val="006204E9"/>
    <w:rsid w:val="00621FCE"/>
    <w:rsid w:val="00622175"/>
    <w:rsid w:val="0062460D"/>
    <w:rsid w:val="006268E4"/>
    <w:rsid w:val="00626A1F"/>
    <w:rsid w:val="00632B46"/>
    <w:rsid w:val="0063754A"/>
    <w:rsid w:val="006450D9"/>
    <w:rsid w:val="00645389"/>
    <w:rsid w:val="00645709"/>
    <w:rsid w:val="006461C1"/>
    <w:rsid w:val="00646308"/>
    <w:rsid w:val="0065441A"/>
    <w:rsid w:val="006571FE"/>
    <w:rsid w:val="006630C0"/>
    <w:rsid w:val="00666A52"/>
    <w:rsid w:val="006733C3"/>
    <w:rsid w:val="006734CC"/>
    <w:rsid w:val="00673F8B"/>
    <w:rsid w:val="0067435F"/>
    <w:rsid w:val="006755C6"/>
    <w:rsid w:val="006758F0"/>
    <w:rsid w:val="00676262"/>
    <w:rsid w:val="00677DCB"/>
    <w:rsid w:val="006820B0"/>
    <w:rsid w:val="006837B2"/>
    <w:rsid w:val="00684C7B"/>
    <w:rsid w:val="00686A4D"/>
    <w:rsid w:val="0069089E"/>
    <w:rsid w:val="00690D87"/>
    <w:rsid w:val="00692AEC"/>
    <w:rsid w:val="006950AD"/>
    <w:rsid w:val="006A0252"/>
    <w:rsid w:val="006A26EA"/>
    <w:rsid w:val="006A6A65"/>
    <w:rsid w:val="006A755F"/>
    <w:rsid w:val="006B07C8"/>
    <w:rsid w:val="006B17A1"/>
    <w:rsid w:val="006B2688"/>
    <w:rsid w:val="006B2D01"/>
    <w:rsid w:val="006B41B9"/>
    <w:rsid w:val="006B71DB"/>
    <w:rsid w:val="006C0F4B"/>
    <w:rsid w:val="006C1457"/>
    <w:rsid w:val="006C29DA"/>
    <w:rsid w:val="006C4080"/>
    <w:rsid w:val="006D5613"/>
    <w:rsid w:val="006E48EF"/>
    <w:rsid w:val="006E5670"/>
    <w:rsid w:val="006E7BD5"/>
    <w:rsid w:val="006F5E7E"/>
    <w:rsid w:val="00702092"/>
    <w:rsid w:val="0070297A"/>
    <w:rsid w:val="007033CD"/>
    <w:rsid w:val="0070467E"/>
    <w:rsid w:val="00704866"/>
    <w:rsid w:val="007065BD"/>
    <w:rsid w:val="00706632"/>
    <w:rsid w:val="007073CC"/>
    <w:rsid w:val="0070780F"/>
    <w:rsid w:val="00714EFB"/>
    <w:rsid w:val="00716DA4"/>
    <w:rsid w:val="00721C8C"/>
    <w:rsid w:val="0073109E"/>
    <w:rsid w:val="00735084"/>
    <w:rsid w:val="00735E70"/>
    <w:rsid w:val="00740D44"/>
    <w:rsid w:val="00742FF4"/>
    <w:rsid w:val="007469B3"/>
    <w:rsid w:val="0075230F"/>
    <w:rsid w:val="007552AA"/>
    <w:rsid w:val="007613EE"/>
    <w:rsid w:val="0076206C"/>
    <w:rsid w:val="00765742"/>
    <w:rsid w:val="00770CCB"/>
    <w:rsid w:val="007746D7"/>
    <w:rsid w:val="00787AD9"/>
    <w:rsid w:val="00787F79"/>
    <w:rsid w:val="00796BA4"/>
    <w:rsid w:val="007A1471"/>
    <w:rsid w:val="007A3402"/>
    <w:rsid w:val="007A5184"/>
    <w:rsid w:val="007A6817"/>
    <w:rsid w:val="007B0D50"/>
    <w:rsid w:val="007B15E2"/>
    <w:rsid w:val="007B19E2"/>
    <w:rsid w:val="007B43EC"/>
    <w:rsid w:val="007C44B3"/>
    <w:rsid w:val="007C5EF0"/>
    <w:rsid w:val="007D2246"/>
    <w:rsid w:val="007D448C"/>
    <w:rsid w:val="007D735F"/>
    <w:rsid w:val="007D75BC"/>
    <w:rsid w:val="007E1026"/>
    <w:rsid w:val="007E2EF3"/>
    <w:rsid w:val="007E3A99"/>
    <w:rsid w:val="007E7990"/>
    <w:rsid w:val="007F194C"/>
    <w:rsid w:val="007F7218"/>
    <w:rsid w:val="00801894"/>
    <w:rsid w:val="0080412F"/>
    <w:rsid w:val="0081668E"/>
    <w:rsid w:val="008279BD"/>
    <w:rsid w:val="0083119F"/>
    <w:rsid w:val="0083425F"/>
    <w:rsid w:val="00836545"/>
    <w:rsid w:val="00836BB0"/>
    <w:rsid w:val="008376AB"/>
    <w:rsid w:val="00840870"/>
    <w:rsid w:val="00840A53"/>
    <w:rsid w:val="00840B39"/>
    <w:rsid w:val="00841266"/>
    <w:rsid w:val="00842F83"/>
    <w:rsid w:val="0084334A"/>
    <w:rsid w:val="00845193"/>
    <w:rsid w:val="00845B17"/>
    <w:rsid w:val="008464C0"/>
    <w:rsid w:val="00851D14"/>
    <w:rsid w:val="00851E7C"/>
    <w:rsid w:val="00851FCD"/>
    <w:rsid w:val="008539AE"/>
    <w:rsid w:val="00853E98"/>
    <w:rsid w:val="00860A4C"/>
    <w:rsid w:val="00861E20"/>
    <w:rsid w:val="008630B8"/>
    <w:rsid w:val="00863456"/>
    <w:rsid w:val="008639AF"/>
    <w:rsid w:val="00867A93"/>
    <w:rsid w:val="00873872"/>
    <w:rsid w:val="008746E8"/>
    <w:rsid w:val="008755DA"/>
    <w:rsid w:val="00875FE7"/>
    <w:rsid w:val="00876649"/>
    <w:rsid w:val="00876E23"/>
    <w:rsid w:val="00880204"/>
    <w:rsid w:val="00882AC4"/>
    <w:rsid w:val="00886A1C"/>
    <w:rsid w:val="00891ACD"/>
    <w:rsid w:val="00892ED5"/>
    <w:rsid w:val="00893576"/>
    <w:rsid w:val="008937AE"/>
    <w:rsid w:val="00895717"/>
    <w:rsid w:val="008A17B0"/>
    <w:rsid w:val="008A3462"/>
    <w:rsid w:val="008A72C4"/>
    <w:rsid w:val="008B202D"/>
    <w:rsid w:val="008C153E"/>
    <w:rsid w:val="008C5595"/>
    <w:rsid w:val="008C7ACE"/>
    <w:rsid w:val="008D0CB3"/>
    <w:rsid w:val="008D1BAE"/>
    <w:rsid w:val="008D1EBC"/>
    <w:rsid w:val="008D4F8F"/>
    <w:rsid w:val="008D664F"/>
    <w:rsid w:val="008D6A57"/>
    <w:rsid w:val="008D7BC0"/>
    <w:rsid w:val="008E4883"/>
    <w:rsid w:val="008E73D3"/>
    <w:rsid w:val="008E7C95"/>
    <w:rsid w:val="008F17A1"/>
    <w:rsid w:val="008F2A9E"/>
    <w:rsid w:val="008F451D"/>
    <w:rsid w:val="008F4D31"/>
    <w:rsid w:val="008F5F1A"/>
    <w:rsid w:val="00903396"/>
    <w:rsid w:val="009054FD"/>
    <w:rsid w:val="00922EB3"/>
    <w:rsid w:val="00923A83"/>
    <w:rsid w:val="00923E53"/>
    <w:rsid w:val="00925B71"/>
    <w:rsid w:val="00927D00"/>
    <w:rsid w:val="009323B8"/>
    <w:rsid w:val="00935157"/>
    <w:rsid w:val="00935687"/>
    <w:rsid w:val="009414D0"/>
    <w:rsid w:val="00941B74"/>
    <w:rsid w:val="009455DA"/>
    <w:rsid w:val="009502BA"/>
    <w:rsid w:val="0095184F"/>
    <w:rsid w:val="0095445B"/>
    <w:rsid w:val="009566C8"/>
    <w:rsid w:val="009568B8"/>
    <w:rsid w:val="00964886"/>
    <w:rsid w:val="009660A2"/>
    <w:rsid w:val="009705FA"/>
    <w:rsid w:val="00974BBE"/>
    <w:rsid w:val="0097664E"/>
    <w:rsid w:val="00983827"/>
    <w:rsid w:val="00986190"/>
    <w:rsid w:val="00986C90"/>
    <w:rsid w:val="00987343"/>
    <w:rsid w:val="009910BA"/>
    <w:rsid w:val="00997AC1"/>
    <w:rsid w:val="009A0390"/>
    <w:rsid w:val="009A1ED2"/>
    <w:rsid w:val="009A29C1"/>
    <w:rsid w:val="009A3894"/>
    <w:rsid w:val="009A76C1"/>
    <w:rsid w:val="009A7E22"/>
    <w:rsid w:val="009B29E4"/>
    <w:rsid w:val="009B46E8"/>
    <w:rsid w:val="009B6FBC"/>
    <w:rsid w:val="009C359D"/>
    <w:rsid w:val="009C39D1"/>
    <w:rsid w:val="009C44BA"/>
    <w:rsid w:val="009C50E5"/>
    <w:rsid w:val="009C5919"/>
    <w:rsid w:val="009C5DD7"/>
    <w:rsid w:val="009C67DE"/>
    <w:rsid w:val="009C78F5"/>
    <w:rsid w:val="009D0EE3"/>
    <w:rsid w:val="009D36FF"/>
    <w:rsid w:val="009D542B"/>
    <w:rsid w:val="009D542E"/>
    <w:rsid w:val="009E19A4"/>
    <w:rsid w:val="009E2687"/>
    <w:rsid w:val="009E6854"/>
    <w:rsid w:val="009E6F7F"/>
    <w:rsid w:val="009F1377"/>
    <w:rsid w:val="009F2C7F"/>
    <w:rsid w:val="009F3140"/>
    <w:rsid w:val="009F696C"/>
    <w:rsid w:val="009F7A4C"/>
    <w:rsid w:val="009F7B00"/>
    <w:rsid w:val="00A0389C"/>
    <w:rsid w:val="00A0532D"/>
    <w:rsid w:val="00A05D46"/>
    <w:rsid w:val="00A13BE5"/>
    <w:rsid w:val="00A16E93"/>
    <w:rsid w:val="00A21806"/>
    <w:rsid w:val="00A22A38"/>
    <w:rsid w:val="00A26951"/>
    <w:rsid w:val="00A26B4F"/>
    <w:rsid w:val="00A31852"/>
    <w:rsid w:val="00A3357C"/>
    <w:rsid w:val="00A430D4"/>
    <w:rsid w:val="00A445FB"/>
    <w:rsid w:val="00A47C41"/>
    <w:rsid w:val="00A50470"/>
    <w:rsid w:val="00A55BA4"/>
    <w:rsid w:val="00A565C8"/>
    <w:rsid w:val="00A5695E"/>
    <w:rsid w:val="00A61C3B"/>
    <w:rsid w:val="00A62FD9"/>
    <w:rsid w:val="00A63FAC"/>
    <w:rsid w:val="00A65239"/>
    <w:rsid w:val="00A6551C"/>
    <w:rsid w:val="00A6566C"/>
    <w:rsid w:val="00A65C2A"/>
    <w:rsid w:val="00A667FE"/>
    <w:rsid w:val="00A744B9"/>
    <w:rsid w:val="00A8084C"/>
    <w:rsid w:val="00A876EA"/>
    <w:rsid w:val="00A901AC"/>
    <w:rsid w:val="00A91581"/>
    <w:rsid w:val="00A91AEE"/>
    <w:rsid w:val="00A947E7"/>
    <w:rsid w:val="00A950FC"/>
    <w:rsid w:val="00A959D2"/>
    <w:rsid w:val="00AA0F9B"/>
    <w:rsid w:val="00AA6B16"/>
    <w:rsid w:val="00AB0012"/>
    <w:rsid w:val="00AB4DEA"/>
    <w:rsid w:val="00AC0125"/>
    <w:rsid w:val="00AC1F30"/>
    <w:rsid w:val="00AC4AE2"/>
    <w:rsid w:val="00AC4B65"/>
    <w:rsid w:val="00AC72C9"/>
    <w:rsid w:val="00AC7EEE"/>
    <w:rsid w:val="00AD34F3"/>
    <w:rsid w:val="00AD4AEB"/>
    <w:rsid w:val="00AE0F8B"/>
    <w:rsid w:val="00AE1771"/>
    <w:rsid w:val="00AE1F91"/>
    <w:rsid w:val="00AE21B9"/>
    <w:rsid w:val="00AE5F2E"/>
    <w:rsid w:val="00AE6B60"/>
    <w:rsid w:val="00AE7245"/>
    <w:rsid w:val="00AE7ACF"/>
    <w:rsid w:val="00AE7B48"/>
    <w:rsid w:val="00AE7F15"/>
    <w:rsid w:val="00AF5BE5"/>
    <w:rsid w:val="00AF7812"/>
    <w:rsid w:val="00B037F0"/>
    <w:rsid w:val="00B03A69"/>
    <w:rsid w:val="00B04087"/>
    <w:rsid w:val="00B05079"/>
    <w:rsid w:val="00B069CC"/>
    <w:rsid w:val="00B1735D"/>
    <w:rsid w:val="00B227E8"/>
    <w:rsid w:val="00B2560B"/>
    <w:rsid w:val="00B303BB"/>
    <w:rsid w:val="00B30D6D"/>
    <w:rsid w:val="00B30E2D"/>
    <w:rsid w:val="00B31261"/>
    <w:rsid w:val="00B343AD"/>
    <w:rsid w:val="00B371F8"/>
    <w:rsid w:val="00B40D80"/>
    <w:rsid w:val="00B411C0"/>
    <w:rsid w:val="00B427AE"/>
    <w:rsid w:val="00B44F09"/>
    <w:rsid w:val="00B46AC7"/>
    <w:rsid w:val="00B512B0"/>
    <w:rsid w:val="00B5522C"/>
    <w:rsid w:val="00B55BD2"/>
    <w:rsid w:val="00B57414"/>
    <w:rsid w:val="00B60841"/>
    <w:rsid w:val="00B7092B"/>
    <w:rsid w:val="00B74EFA"/>
    <w:rsid w:val="00B80423"/>
    <w:rsid w:val="00B805B3"/>
    <w:rsid w:val="00B878C5"/>
    <w:rsid w:val="00B87B21"/>
    <w:rsid w:val="00B95271"/>
    <w:rsid w:val="00B96EA4"/>
    <w:rsid w:val="00BA0EF2"/>
    <w:rsid w:val="00BA29DE"/>
    <w:rsid w:val="00BA4A6A"/>
    <w:rsid w:val="00BA686F"/>
    <w:rsid w:val="00BB0335"/>
    <w:rsid w:val="00BB04B9"/>
    <w:rsid w:val="00BB10CC"/>
    <w:rsid w:val="00BB4FED"/>
    <w:rsid w:val="00BB6BAE"/>
    <w:rsid w:val="00BC1308"/>
    <w:rsid w:val="00BC4C5D"/>
    <w:rsid w:val="00BC6029"/>
    <w:rsid w:val="00BD266A"/>
    <w:rsid w:val="00BD27FE"/>
    <w:rsid w:val="00BD64DC"/>
    <w:rsid w:val="00BD7DE0"/>
    <w:rsid w:val="00BE0E6B"/>
    <w:rsid w:val="00BE2656"/>
    <w:rsid w:val="00BE7D2C"/>
    <w:rsid w:val="00BF105B"/>
    <w:rsid w:val="00BF17E5"/>
    <w:rsid w:val="00BF1F54"/>
    <w:rsid w:val="00BF233C"/>
    <w:rsid w:val="00BF4380"/>
    <w:rsid w:val="00BF5C92"/>
    <w:rsid w:val="00C02B2C"/>
    <w:rsid w:val="00C02FE6"/>
    <w:rsid w:val="00C0344F"/>
    <w:rsid w:val="00C076A9"/>
    <w:rsid w:val="00C07E4A"/>
    <w:rsid w:val="00C11F77"/>
    <w:rsid w:val="00C14BF4"/>
    <w:rsid w:val="00C21784"/>
    <w:rsid w:val="00C21B1C"/>
    <w:rsid w:val="00C21F12"/>
    <w:rsid w:val="00C26473"/>
    <w:rsid w:val="00C26CA0"/>
    <w:rsid w:val="00C30B74"/>
    <w:rsid w:val="00C34CAD"/>
    <w:rsid w:val="00C4427C"/>
    <w:rsid w:val="00C460C7"/>
    <w:rsid w:val="00C52C0A"/>
    <w:rsid w:val="00C53107"/>
    <w:rsid w:val="00C60538"/>
    <w:rsid w:val="00C61605"/>
    <w:rsid w:val="00C66C2C"/>
    <w:rsid w:val="00C66CA7"/>
    <w:rsid w:val="00C6753B"/>
    <w:rsid w:val="00C7131B"/>
    <w:rsid w:val="00C7769B"/>
    <w:rsid w:val="00C778B0"/>
    <w:rsid w:val="00C8100E"/>
    <w:rsid w:val="00C8588A"/>
    <w:rsid w:val="00C87EC9"/>
    <w:rsid w:val="00C92C19"/>
    <w:rsid w:val="00C93A1B"/>
    <w:rsid w:val="00C94612"/>
    <w:rsid w:val="00C954FA"/>
    <w:rsid w:val="00C96BC6"/>
    <w:rsid w:val="00C9711C"/>
    <w:rsid w:val="00CA3D1C"/>
    <w:rsid w:val="00CA79C9"/>
    <w:rsid w:val="00CA7CB5"/>
    <w:rsid w:val="00CB09A3"/>
    <w:rsid w:val="00CB1EC0"/>
    <w:rsid w:val="00CC27E9"/>
    <w:rsid w:val="00CC3380"/>
    <w:rsid w:val="00CC38FD"/>
    <w:rsid w:val="00CC68D7"/>
    <w:rsid w:val="00CC6B71"/>
    <w:rsid w:val="00CC78FA"/>
    <w:rsid w:val="00CD159B"/>
    <w:rsid w:val="00CD1D75"/>
    <w:rsid w:val="00CD44AC"/>
    <w:rsid w:val="00CD7C40"/>
    <w:rsid w:val="00CE49A5"/>
    <w:rsid w:val="00CE5DF1"/>
    <w:rsid w:val="00CF0A43"/>
    <w:rsid w:val="00CF0B2C"/>
    <w:rsid w:val="00CF2636"/>
    <w:rsid w:val="00CF6ED6"/>
    <w:rsid w:val="00D01B80"/>
    <w:rsid w:val="00D01CC7"/>
    <w:rsid w:val="00D04148"/>
    <w:rsid w:val="00D04BE2"/>
    <w:rsid w:val="00D07C2A"/>
    <w:rsid w:val="00D17749"/>
    <w:rsid w:val="00D22382"/>
    <w:rsid w:val="00D238E3"/>
    <w:rsid w:val="00D2451E"/>
    <w:rsid w:val="00D31868"/>
    <w:rsid w:val="00D34DB1"/>
    <w:rsid w:val="00D3588C"/>
    <w:rsid w:val="00D35F44"/>
    <w:rsid w:val="00D36449"/>
    <w:rsid w:val="00D4339E"/>
    <w:rsid w:val="00D43BF9"/>
    <w:rsid w:val="00D4558F"/>
    <w:rsid w:val="00D507D1"/>
    <w:rsid w:val="00D52700"/>
    <w:rsid w:val="00D6432B"/>
    <w:rsid w:val="00D645EA"/>
    <w:rsid w:val="00D72246"/>
    <w:rsid w:val="00D7590D"/>
    <w:rsid w:val="00D7649D"/>
    <w:rsid w:val="00D7785B"/>
    <w:rsid w:val="00D77983"/>
    <w:rsid w:val="00D811A4"/>
    <w:rsid w:val="00D8431D"/>
    <w:rsid w:val="00D849D6"/>
    <w:rsid w:val="00D85287"/>
    <w:rsid w:val="00DA2371"/>
    <w:rsid w:val="00DA2477"/>
    <w:rsid w:val="00DA2FCE"/>
    <w:rsid w:val="00DA31E8"/>
    <w:rsid w:val="00DA46E6"/>
    <w:rsid w:val="00DA4789"/>
    <w:rsid w:val="00DA4C8F"/>
    <w:rsid w:val="00DA69EC"/>
    <w:rsid w:val="00DB2D70"/>
    <w:rsid w:val="00DB466D"/>
    <w:rsid w:val="00DB4779"/>
    <w:rsid w:val="00DB4FC8"/>
    <w:rsid w:val="00DC1365"/>
    <w:rsid w:val="00DC4899"/>
    <w:rsid w:val="00DC50A9"/>
    <w:rsid w:val="00DC66E0"/>
    <w:rsid w:val="00DC7126"/>
    <w:rsid w:val="00DD0B55"/>
    <w:rsid w:val="00DD371C"/>
    <w:rsid w:val="00DD3A3F"/>
    <w:rsid w:val="00DD3BBD"/>
    <w:rsid w:val="00DD60CE"/>
    <w:rsid w:val="00DD6EFF"/>
    <w:rsid w:val="00DE33CD"/>
    <w:rsid w:val="00DE3D4F"/>
    <w:rsid w:val="00DE63D0"/>
    <w:rsid w:val="00DE753B"/>
    <w:rsid w:val="00DF0388"/>
    <w:rsid w:val="00DF075D"/>
    <w:rsid w:val="00DF6064"/>
    <w:rsid w:val="00DF7A5F"/>
    <w:rsid w:val="00E0356F"/>
    <w:rsid w:val="00E07825"/>
    <w:rsid w:val="00E108F2"/>
    <w:rsid w:val="00E16658"/>
    <w:rsid w:val="00E202D5"/>
    <w:rsid w:val="00E22DD5"/>
    <w:rsid w:val="00E2347B"/>
    <w:rsid w:val="00E321F3"/>
    <w:rsid w:val="00E32F2D"/>
    <w:rsid w:val="00E370A6"/>
    <w:rsid w:val="00E42604"/>
    <w:rsid w:val="00E4438A"/>
    <w:rsid w:val="00E44CFB"/>
    <w:rsid w:val="00E50808"/>
    <w:rsid w:val="00E51315"/>
    <w:rsid w:val="00E523A6"/>
    <w:rsid w:val="00E56434"/>
    <w:rsid w:val="00E57216"/>
    <w:rsid w:val="00E611E6"/>
    <w:rsid w:val="00E61AE4"/>
    <w:rsid w:val="00E627D8"/>
    <w:rsid w:val="00E6594B"/>
    <w:rsid w:val="00E659DC"/>
    <w:rsid w:val="00E72815"/>
    <w:rsid w:val="00E73CB8"/>
    <w:rsid w:val="00E765F2"/>
    <w:rsid w:val="00E806F1"/>
    <w:rsid w:val="00E82584"/>
    <w:rsid w:val="00E83A51"/>
    <w:rsid w:val="00E83B5D"/>
    <w:rsid w:val="00E873A3"/>
    <w:rsid w:val="00E8762D"/>
    <w:rsid w:val="00E91FEC"/>
    <w:rsid w:val="00E92C9B"/>
    <w:rsid w:val="00E94EE0"/>
    <w:rsid w:val="00E97184"/>
    <w:rsid w:val="00EA59C5"/>
    <w:rsid w:val="00EB2941"/>
    <w:rsid w:val="00EB714A"/>
    <w:rsid w:val="00EB7225"/>
    <w:rsid w:val="00EB79DD"/>
    <w:rsid w:val="00EB7AA9"/>
    <w:rsid w:val="00EC2CB2"/>
    <w:rsid w:val="00ED0AB1"/>
    <w:rsid w:val="00ED2F75"/>
    <w:rsid w:val="00ED410E"/>
    <w:rsid w:val="00ED7CA8"/>
    <w:rsid w:val="00EE29CA"/>
    <w:rsid w:val="00EE29D3"/>
    <w:rsid w:val="00EF3E82"/>
    <w:rsid w:val="00EF592D"/>
    <w:rsid w:val="00EF5E6C"/>
    <w:rsid w:val="00F05D72"/>
    <w:rsid w:val="00F06F24"/>
    <w:rsid w:val="00F07344"/>
    <w:rsid w:val="00F11D7B"/>
    <w:rsid w:val="00F12883"/>
    <w:rsid w:val="00F12F61"/>
    <w:rsid w:val="00F14FDF"/>
    <w:rsid w:val="00F1684D"/>
    <w:rsid w:val="00F24FDD"/>
    <w:rsid w:val="00F27EFB"/>
    <w:rsid w:val="00F30D29"/>
    <w:rsid w:val="00F30E6E"/>
    <w:rsid w:val="00F3300D"/>
    <w:rsid w:val="00F36D8A"/>
    <w:rsid w:val="00F575CA"/>
    <w:rsid w:val="00F60B94"/>
    <w:rsid w:val="00F66B38"/>
    <w:rsid w:val="00F75E1E"/>
    <w:rsid w:val="00F80B13"/>
    <w:rsid w:val="00F82BC8"/>
    <w:rsid w:val="00F928D9"/>
    <w:rsid w:val="00F93778"/>
    <w:rsid w:val="00F93C58"/>
    <w:rsid w:val="00FA320F"/>
    <w:rsid w:val="00FA3CCC"/>
    <w:rsid w:val="00FA6444"/>
    <w:rsid w:val="00FA7FB6"/>
    <w:rsid w:val="00FB06CC"/>
    <w:rsid w:val="00FB122E"/>
    <w:rsid w:val="00FB43EF"/>
    <w:rsid w:val="00FB6777"/>
    <w:rsid w:val="00FB7500"/>
    <w:rsid w:val="00FC7420"/>
    <w:rsid w:val="00FD03F9"/>
    <w:rsid w:val="00FD1859"/>
    <w:rsid w:val="00FD2010"/>
    <w:rsid w:val="00FD2D82"/>
    <w:rsid w:val="00FD4461"/>
    <w:rsid w:val="00FD6257"/>
    <w:rsid w:val="00FD6E7A"/>
    <w:rsid w:val="00FE058D"/>
    <w:rsid w:val="00FE5EFE"/>
    <w:rsid w:val="00FF2556"/>
    <w:rsid w:val="00FF3FA5"/>
    <w:rsid w:val="00FF4FD2"/>
    <w:rsid w:val="00FF5578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25"/>
  </w:style>
  <w:style w:type="paragraph" w:styleId="1">
    <w:name w:val="heading 1"/>
    <w:basedOn w:val="a"/>
    <w:next w:val="a"/>
    <w:link w:val="10"/>
    <w:uiPriority w:val="9"/>
    <w:qFormat/>
    <w:rsid w:val="00F073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2">
    <w:name w:val="heading 2"/>
    <w:link w:val="20"/>
    <w:qFormat/>
    <w:rsid w:val="00F07344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07344"/>
    <w:pPr>
      <w:keepNext/>
      <w:spacing w:before="60" w:after="6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4">
    <w:name w:val="heading 4"/>
    <w:link w:val="40"/>
    <w:qFormat/>
    <w:rsid w:val="00F07344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07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07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344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7344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734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7344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734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0734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11">
    <w:name w:val="Обычный1"/>
    <w:rsid w:val="00F07344"/>
    <w:rPr>
      <w:rFonts w:ascii="Times New Roman" w:hAnsi="Times New Roman"/>
    </w:rPr>
  </w:style>
  <w:style w:type="paragraph" w:styleId="21">
    <w:name w:val="toc 2"/>
    <w:link w:val="22"/>
    <w:rsid w:val="00F07344"/>
    <w:pPr>
      <w:spacing w:after="0" w:line="240" w:lineRule="auto"/>
      <w:ind w:left="2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22">
    <w:name w:val="Оглавление 2 Знак"/>
    <w:link w:val="21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link w:val="42"/>
    <w:rsid w:val="00F07344"/>
    <w:pPr>
      <w:spacing w:after="0" w:line="240" w:lineRule="auto"/>
      <w:ind w:left="6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link w:val="41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61">
    <w:name w:val="toc 6"/>
    <w:link w:val="62"/>
    <w:rsid w:val="00F07344"/>
    <w:pPr>
      <w:spacing w:after="0" w:line="240" w:lineRule="auto"/>
      <w:ind w:left="10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2">
    <w:name w:val="Оглавление 6 Знак"/>
    <w:link w:val="61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">
    <w:name w:val="toc 7"/>
    <w:link w:val="70"/>
    <w:rsid w:val="00F07344"/>
    <w:pPr>
      <w:spacing w:after="0" w:line="240" w:lineRule="auto"/>
      <w:ind w:left="12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70">
    <w:name w:val="Оглавление 7 Знак"/>
    <w:link w:val="7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2">
    <w:name w:val="Основной шрифт абзаца1"/>
    <w:rsid w:val="00F0734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07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Абзац списка Знак"/>
    <w:basedOn w:val="11"/>
    <w:link w:val="a3"/>
    <w:uiPriority w:val="34"/>
    <w:rsid w:val="00F073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link w:val="32"/>
    <w:rsid w:val="00F07344"/>
    <w:pPr>
      <w:spacing w:after="0" w:line="240" w:lineRule="auto"/>
      <w:ind w:left="4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link w:val="31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rsid w:val="00F07344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11"/>
    <w:link w:val="a5"/>
    <w:uiPriority w:val="99"/>
    <w:rsid w:val="00F0734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Гиперссылка1"/>
    <w:basedOn w:val="12"/>
    <w:link w:val="a7"/>
    <w:rsid w:val="00F07344"/>
    <w:rPr>
      <w:color w:val="0000FF"/>
      <w:u w:val="single"/>
    </w:rPr>
  </w:style>
  <w:style w:type="character" w:styleId="a7">
    <w:name w:val="Hyperlink"/>
    <w:basedOn w:val="a0"/>
    <w:link w:val="13"/>
    <w:rsid w:val="00F07344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F07344"/>
    <w:pPr>
      <w:spacing w:after="0" w:line="240" w:lineRule="auto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4">
    <w:name w:val="toc 1"/>
    <w:link w:val="15"/>
    <w:rsid w:val="00F07344"/>
    <w:pPr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15">
    <w:name w:val="Оглавление 1 Знак"/>
    <w:link w:val="14"/>
    <w:rsid w:val="00F07344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F07344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rsid w:val="00F07344"/>
    <w:pPr>
      <w:spacing w:after="0" w:line="240" w:lineRule="auto"/>
      <w:ind w:left="16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link w:val="9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">
    <w:name w:val="toc 8"/>
    <w:link w:val="80"/>
    <w:rsid w:val="00F07344"/>
    <w:pPr>
      <w:spacing w:after="0" w:line="240" w:lineRule="auto"/>
      <w:ind w:left="14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80">
    <w:name w:val="Оглавление 8 Знак"/>
    <w:link w:val="8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51">
    <w:name w:val="toc 5"/>
    <w:link w:val="52"/>
    <w:rsid w:val="00F07344"/>
    <w:pPr>
      <w:spacing w:after="0" w:line="240" w:lineRule="auto"/>
      <w:ind w:left="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link w:val="51"/>
    <w:rsid w:val="00F0734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8">
    <w:name w:val="Subtitle"/>
    <w:link w:val="a9"/>
    <w:qFormat/>
    <w:rsid w:val="00F07344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F07344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rsid w:val="00F07344"/>
    <w:pPr>
      <w:spacing w:after="0" w:line="240" w:lineRule="auto"/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Title"/>
    <w:link w:val="ab"/>
    <w:qFormat/>
    <w:rsid w:val="00F07344"/>
    <w:pPr>
      <w:spacing w:after="0" w:line="240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b">
    <w:name w:val="Название Знак"/>
    <w:basedOn w:val="a0"/>
    <w:link w:val="aa"/>
    <w:rsid w:val="00F07344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F07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F073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F073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F07344"/>
    <w:rPr>
      <w:b/>
      <w:bCs/>
    </w:rPr>
  </w:style>
  <w:style w:type="table" w:styleId="ad">
    <w:name w:val="Table Grid"/>
    <w:basedOn w:val="a1"/>
    <w:uiPriority w:val="59"/>
    <w:rsid w:val="00F0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5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 Spacing"/>
    <w:uiPriority w:val="1"/>
    <w:qFormat/>
    <w:rsid w:val="000E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rsid w:val="000E2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0E27E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0E27EA"/>
    <w:rPr>
      <w:rFonts w:ascii="Consolas" w:eastAsia="Calibri" w:hAnsi="Consolas" w:cs="Times New Roman"/>
      <w:sz w:val="21"/>
      <w:szCs w:val="21"/>
    </w:rPr>
  </w:style>
  <w:style w:type="paragraph" w:styleId="af2">
    <w:name w:val="header"/>
    <w:basedOn w:val="a"/>
    <w:link w:val="af3"/>
    <w:rsid w:val="00C217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C21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217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21784"/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link w:val="ListParagraphChar"/>
    <w:rsid w:val="00C21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16"/>
    <w:locked/>
    <w:rsid w:val="00C21784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C21784"/>
  </w:style>
  <w:style w:type="character" w:customStyle="1" w:styleId="extended-textfull">
    <w:name w:val="extended-text__full"/>
    <w:basedOn w:val="a0"/>
    <w:rsid w:val="00C21784"/>
  </w:style>
  <w:style w:type="paragraph" w:styleId="af6">
    <w:name w:val="Balloon Text"/>
    <w:basedOn w:val="a"/>
    <w:link w:val="af7"/>
    <w:rsid w:val="00C217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21784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C21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217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2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D0CB-79C5-4453-93EF-820576B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Nekludova.OV</cp:lastModifiedBy>
  <cp:revision>2</cp:revision>
  <cp:lastPrinted>2020-11-13T08:42:00Z</cp:lastPrinted>
  <dcterms:created xsi:type="dcterms:W3CDTF">2021-02-01T12:07:00Z</dcterms:created>
  <dcterms:modified xsi:type="dcterms:W3CDTF">2021-02-01T12:07:00Z</dcterms:modified>
</cp:coreProperties>
</file>